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D407" w14:textId="627B5289" w:rsidR="00CF1119" w:rsidRPr="00DD3E1A" w:rsidRDefault="00CF1119" w:rsidP="00CF1119">
      <w:pPr>
        <w:pStyle w:val="CZNormln"/>
        <w:jc w:val="center"/>
        <w:rPr>
          <w:b/>
          <w:smallCaps/>
          <w:noProof/>
          <w:color w:val="ED7D31" w:themeColor="accent2"/>
          <w:sz w:val="28"/>
          <w:szCs w:val="28"/>
        </w:rPr>
      </w:pPr>
      <w:bookmarkStart w:id="0" w:name="_GoBack"/>
      <w:bookmarkEnd w:id="0"/>
      <w:r w:rsidRPr="00DD3E1A">
        <w:rPr>
          <w:b/>
          <w:smallCaps/>
          <w:noProof/>
          <w:color w:val="003399"/>
          <w:sz w:val="28"/>
          <w:szCs w:val="28"/>
        </w:rPr>
        <w:t xml:space="preserve">Check List Pro Kontrolu Formálních Náležitostí a Přijatelnosti / </w:t>
      </w:r>
      <w:r w:rsidR="00DD3E1A" w:rsidRPr="00DD3E1A">
        <w:rPr>
          <w:b/>
          <w:smallCaps/>
          <w:noProof/>
          <w:color w:val="ED7D31" w:themeColor="accent2"/>
          <w:sz w:val="28"/>
          <w:szCs w:val="28"/>
        </w:rPr>
        <w:t>Wykaz Kontroli Wymogów Formalnych i Kwalifikowalności</w:t>
      </w:r>
    </w:p>
    <w:p w14:paraId="1CF2C8AB" w14:textId="776F9640" w:rsidR="00CF1119" w:rsidRPr="00DD3E1A" w:rsidRDefault="00DD3E1A" w:rsidP="00CF1119">
      <w:pPr>
        <w:pStyle w:val="CZNormln"/>
        <w:jc w:val="center"/>
        <w:rPr>
          <w:b/>
          <w:smallCaps/>
          <w:noProof/>
          <w:color w:val="ED7D31" w:themeColor="accent2"/>
          <w:szCs w:val="16"/>
        </w:rPr>
      </w:pPr>
      <w:r w:rsidRPr="00DD3E1A">
        <w:rPr>
          <w:b/>
          <w:smallCaps/>
          <w:noProof/>
          <w:color w:val="003399"/>
          <w:szCs w:val="16"/>
        </w:rPr>
        <w:t>P</w:t>
      </w:r>
      <w:r w:rsidR="00CF1119" w:rsidRPr="00DD3E1A">
        <w:rPr>
          <w:b/>
          <w:smallCaps/>
          <w:noProof/>
          <w:color w:val="003399"/>
          <w:szCs w:val="16"/>
        </w:rPr>
        <w:t xml:space="preserve">riorita 4 „Spolupráce </w:t>
      </w:r>
      <w:r w:rsidRPr="00DD3E1A">
        <w:rPr>
          <w:b/>
          <w:smallCaps/>
          <w:noProof/>
          <w:color w:val="003399"/>
          <w:szCs w:val="16"/>
        </w:rPr>
        <w:t>I</w:t>
      </w:r>
      <w:r w:rsidR="00CF1119" w:rsidRPr="00DD3E1A">
        <w:rPr>
          <w:b/>
          <w:smallCaps/>
          <w:noProof/>
          <w:color w:val="003399"/>
          <w:szCs w:val="16"/>
        </w:rPr>
        <w:t xml:space="preserve">nstitucí a </w:t>
      </w:r>
      <w:r w:rsidRPr="00DD3E1A">
        <w:rPr>
          <w:b/>
          <w:smallCaps/>
          <w:noProof/>
          <w:color w:val="003399"/>
          <w:szCs w:val="16"/>
        </w:rPr>
        <w:t>O</w:t>
      </w:r>
      <w:r w:rsidR="00CF1119" w:rsidRPr="00DD3E1A">
        <w:rPr>
          <w:b/>
          <w:smallCaps/>
          <w:noProof/>
          <w:color w:val="003399"/>
          <w:szCs w:val="16"/>
        </w:rPr>
        <w:t xml:space="preserve">byvatel“, </w:t>
      </w:r>
      <w:r w:rsidRPr="00DD3E1A">
        <w:rPr>
          <w:b/>
          <w:smallCaps/>
          <w:noProof/>
          <w:color w:val="003399"/>
          <w:szCs w:val="16"/>
        </w:rPr>
        <w:t>C</w:t>
      </w:r>
      <w:r w:rsidR="00CF1119" w:rsidRPr="00DD3E1A">
        <w:rPr>
          <w:b/>
          <w:smallCaps/>
          <w:noProof/>
          <w:color w:val="003399"/>
          <w:szCs w:val="16"/>
        </w:rPr>
        <w:t>íl 4.2</w:t>
      </w:r>
      <w:r w:rsidRPr="00DD3E1A">
        <w:rPr>
          <w:b/>
          <w:smallCaps/>
          <w:noProof/>
          <w:color w:val="003399"/>
          <w:szCs w:val="16"/>
        </w:rPr>
        <w:t xml:space="preserve"> / </w:t>
      </w:r>
      <w:r w:rsidRPr="00DD3E1A">
        <w:rPr>
          <w:b/>
          <w:smallCaps/>
          <w:noProof/>
          <w:color w:val="ED7D31" w:themeColor="accent2"/>
          <w:szCs w:val="16"/>
        </w:rPr>
        <w:t>Priorytet 4 „Współpraca Instytucji i Mieszkańców“, Cel 4.2</w:t>
      </w:r>
    </w:p>
    <w:p w14:paraId="151B8C31" w14:textId="50EAB8B1" w:rsidR="00CF1119" w:rsidRPr="00DD3E1A" w:rsidRDefault="00CF1119" w:rsidP="00DD3E1A">
      <w:pPr>
        <w:pStyle w:val="CZNormln"/>
        <w:jc w:val="center"/>
        <w:rPr>
          <w:b/>
          <w:caps/>
          <w:smallCaps/>
          <w:noProof/>
          <w:color w:val="ED7D31" w:themeColor="accent2"/>
          <w:sz w:val="18"/>
          <w:szCs w:val="18"/>
        </w:rPr>
      </w:pPr>
      <w:r w:rsidRPr="00DD3E1A">
        <w:rPr>
          <w:b/>
          <w:smallCaps/>
          <w:noProof/>
          <w:color w:val="003399"/>
          <w:sz w:val="18"/>
          <w:szCs w:val="18"/>
        </w:rPr>
        <w:t xml:space="preserve">Fond Malých Projektů v Euroregionu </w:t>
      </w:r>
      <w:r w:rsidR="00814DA3">
        <w:rPr>
          <w:b/>
          <w:smallCaps/>
          <w:noProof/>
          <w:color w:val="003399"/>
          <w:sz w:val="18"/>
          <w:szCs w:val="18"/>
        </w:rPr>
        <w:t>BESKYDY</w:t>
      </w:r>
      <w:r w:rsidR="00814DA3" w:rsidRPr="00DD3E1A">
        <w:rPr>
          <w:b/>
          <w:smallCaps/>
          <w:noProof/>
          <w:color w:val="003399"/>
          <w:sz w:val="18"/>
          <w:szCs w:val="18"/>
        </w:rPr>
        <w:t xml:space="preserve"> </w:t>
      </w:r>
      <w:r w:rsidRPr="00DD3E1A">
        <w:rPr>
          <w:b/>
          <w:smallCaps/>
          <w:noProof/>
          <w:color w:val="003399"/>
          <w:sz w:val="18"/>
          <w:szCs w:val="18"/>
        </w:rPr>
        <w:t xml:space="preserve">/ </w:t>
      </w:r>
      <w:r w:rsidRPr="00DD3E1A">
        <w:rPr>
          <w:b/>
          <w:smallCaps/>
          <w:noProof/>
          <w:color w:val="ED7D31" w:themeColor="accent2"/>
          <w:sz w:val="18"/>
          <w:szCs w:val="18"/>
        </w:rPr>
        <w:t xml:space="preserve">Fundusz Małych Projektów w Euroregionie </w:t>
      </w:r>
      <w:r w:rsidR="00814DA3">
        <w:rPr>
          <w:b/>
          <w:smallCaps/>
          <w:noProof/>
          <w:color w:val="ED7D31" w:themeColor="accent2"/>
          <w:sz w:val="18"/>
          <w:szCs w:val="18"/>
        </w:rPr>
        <w:t>BESKIDY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5789"/>
        <w:gridCol w:w="1092"/>
        <w:gridCol w:w="11"/>
        <w:gridCol w:w="882"/>
      </w:tblGrid>
      <w:tr w:rsidR="00167077" w:rsidRPr="008F2C27" w14:paraId="5C3298EB" w14:textId="77777777" w:rsidTr="00DD3E1A">
        <w:trPr>
          <w:jc w:val="center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0C7DAE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Ná</w:t>
            </w:r>
            <w:r w:rsidR="00DA52C7"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zev projektu /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350D" w:rsidRPr="006B3A34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 xml:space="preserve">Tytuł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8F2C27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Žadatel/</w:t>
            </w:r>
            <w:r w:rsidR="00FF5C3A"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  <w:r w:rsidR="002A76CB"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Vedoucí partner (Partner) / </w:t>
            </w:r>
            <w:r w:rsidR="00DA350D" w:rsidRPr="006B3A34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Wnioskodawca/Partner wiodący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291D6E6E" w:rsidR="002C416C" w:rsidRPr="008F2C27" w:rsidRDefault="00CC7F8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ikační číslo proj</w:t>
            </w:r>
            <w:r w:rsidR="002C416C"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tu</w:t>
            </w:r>
            <w:r w:rsidR="009A7EC2"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/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er </w:t>
            </w:r>
            <w:r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yfikacyjny</w:t>
            </w:r>
            <w:r w:rsidR="001C6E5F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u</w:t>
            </w:r>
            <w:r w:rsidR="005563F1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5563F1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1EFF6E2C" w:rsidR="0039060E" w:rsidRPr="00346D62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 projektu / </w:t>
            </w:r>
            <w:r w:rsidRPr="00346D62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3F27D9" w:rsidRPr="008F2C27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3B4817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 w:rsidRPr="006B3A34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Typ zjednodušené metody vykazování / </w:t>
                  </w:r>
                  <w:r w:rsidR="003B4817" w:rsidRPr="00346D62">
                    <w:rPr>
                      <w:rFonts w:asciiTheme="minorHAnsi" w:hAnsiTheme="minorHAnsi" w:cstheme="minorHAnsi"/>
                      <w:color w:val="ED7D31" w:themeColor="accent2"/>
                      <w:sz w:val="18"/>
                      <w:szCs w:val="18"/>
                    </w:rPr>
                    <w:t>Typ uproszczonej metody rozliczania wydatków</w:t>
                  </w:r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</w:rPr>
                  </w:pPr>
                  <w:r w:rsidRPr="006B3A34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Typ projektu / </w:t>
                  </w:r>
                  <w:r w:rsidR="003B4817" w:rsidRPr="00346D62">
                    <w:rPr>
                      <w:rFonts w:asciiTheme="minorHAnsi" w:hAnsiTheme="minorHAnsi" w:cstheme="minorHAnsi"/>
                      <w:color w:val="ED7D31" w:themeColor="accent2"/>
                      <w:sz w:val="18"/>
                      <w:szCs w:val="18"/>
                    </w:rPr>
                    <w:t>T</w:t>
                  </w:r>
                  <w:r w:rsidRPr="00346D62">
                    <w:rPr>
                      <w:rFonts w:asciiTheme="minorHAnsi" w:hAnsiTheme="minorHAnsi" w:cstheme="minorHAnsi"/>
                      <w:color w:val="ED7D31" w:themeColor="accent2"/>
                      <w:sz w:val="18"/>
                      <w:szCs w:val="18"/>
                    </w:rPr>
                    <w:t>yp projektu</w:t>
                  </w:r>
                </w:p>
              </w:tc>
            </w:tr>
            <w:tr w:rsidR="00921D95" w:rsidRPr="008F2C27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4E04E175" w:rsidR="00921D95" w:rsidRPr="008F2C27" w:rsidRDefault="00F06668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7"/>
                      </w:rPr>
                      <w:id w:val="1707210732"/>
                      <w:placeholder>
                        <w:docPart w:val="90F399DA3C0E4337AED87002CFC98D3B"/>
                      </w:placeholder>
                      <w15:color w:val="000000"/>
                      <w:dropDownList>
                        <w:listItem w:displayText="Projekty zaměřené na úzkou cílovou skupinu" w:value="Projekty zaměřené na úzkou cílovou skupinu"/>
                        <w:listItem w:displayText="Projekty dla wąskiej grupy docelowej " w:value="Projekty dla wąskiej grupy docelowej "/>
                        <w:listItem w:displayText="Projekty zaměřené na širokou cílovou skupinu " w:value="Projekty zaměřené na širokou cílovou skupinu "/>
                        <w:listItem w:displayText="Projekty skierowane do szerokiej grupy docelowej" w:value="Projekty skierowane do szerokiej grupy docelowej"/>
                        <w:listItem w:displayText="Ostatní malé projekty " w:value="Ostatní malé projekty "/>
                        <w:listItem w:displayText="Pozostałe małe projekty " w:value="Pozostałe małe projekty "/>
                        <w:listItem w:displayText="Kombinace aktivit pro úzkou cílovou skupinu a aktivit s návrhem rozpočtu." w:value="Kombinace aktivit pro úzkou cílovou skupinu a aktivit s návrhem rozpočtu."/>
                        <w:listItem w:displayText="Połączenie działań dla wąskiej grupy docelowej i działań z propozycją budżetu." w:value="Połączenie działań dla wąskiej grupy docelowej i działań z propozycją budżetu."/>
                      </w:dropDownList>
                    </w:sdtPr>
                    <w:sdtEndPr>
                      <w:rPr>
                        <w:rStyle w:val="Styl7"/>
                      </w:rPr>
                    </w:sdtEndPr>
                    <w:sdtContent>
                      <w:r w:rsidR="00921D95">
                        <w:rPr>
                          <w:rStyle w:val="Styl7"/>
                        </w:rPr>
                        <w:t xml:space="preserve">Projekty zaměřené na širokou cílovou skupinu </w:t>
                      </w:r>
                    </w:sdtContent>
                  </w:sdt>
                  <w:r w:rsidR="00921D95">
                    <w:rPr>
                      <w:rStyle w:val="Styl1"/>
                    </w:rPr>
                    <w:tab/>
                  </w:r>
                  <w:r w:rsidR="00921D95">
                    <w:rPr>
                      <w:rStyle w:val="Styl1"/>
                    </w:rPr>
                    <w:tab/>
                  </w:r>
                </w:p>
              </w:tc>
              <w:sdt>
                <w:sdtPr>
                  <w:rPr>
                    <w:rStyle w:val="Styl6"/>
                  </w:rPr>
                  <w:id w:val="-927113943"/>
                  <w:placeholder>
                    <w:docPart w:val="DefaultPlaceholder_1081868575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EndPr>
                  <w:rPr>
                    <w:rStyle w:val="Styl6"/>
                  </w:rPr>
                </w:sdtEnd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5A7478B3" w14:textId="77777777" w:rsidR="00921D95" w:rsidRPr="008F2C27" w:rsidRDefault="00921D95" w:rsidP="00921D95">
                      <w:pPr>
                        <w:tabs>
                          <w:tab w:val="left" w:pos="5472"/>
                          <w:tab w:val="left" w:pos="7932"/>
                        </w:tabs>
                        <w:spacing w:before="120" w:after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Styl6"/>
                        </w:rPr>
                        <w:t>Projekty s Vedoucím partnerem</w:t>
                      </w:r>
                    </w:p>
                  </w:tc>
                </w:sdtContent>
              </w:sdt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DD3E1A">
        <w:trPr>
          <w:jc w:val="center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155CD" w14:textId="3A53AF47" w:rsidR="002C416C" w:rsidRPr="00DF3FC1" w:rsidRDefault="005057E4" w:rsidP="003C6A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CHECK LIST </w:t>
            </w:r>
            <w:r w:rsidR="00C070F3"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Kontrola Formálních náležitostí </w:t>
            </w:r>
            <w:r w:rsidR="002C416C"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/</w:t>
            </w:r>
            <w:r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93D33" w:rsidRPr="00DF3FC1">
              <w:rPr>
                <w:rFonts w:asciiTheme="minorHAnsi" w:hAnsiTheme="minorHAnsi" w:cstheme="minorHAnsi"/>
                <w:b/>
                <w:bCs/>
                <w:caps/>
                <w:color w:val="ED7D31" w:themeColor="accent2"/>
                <w:sz w:val="20"/>
                <w:szCs w:val="20"/>
              </w:rPr>
              <w:t>Lista sprawdzająca</w:t>
            </w:r>
            <w:r w:rsidR="00993D33" w:rsidRPr="00DF3FC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Kontrola wymogów formalnych</w:t>
            </w:r>
          </w:p>
        </w:tc>
      </w:tr>
      <w:tr w:rsidR="00167077" w:rsidRPr="008F2C27" w14:paraId="4D3E0857" w14:textId="77777777" w:rsidTr="00DD3E1A">
        <w:trPr>
          <w:jc w:val="center"/>
        </w:trPr>
        <w:tc>
          <w:tcPr>
            <w:tcW w:w="1734" w:type="dxa"/>
            <w:shd w:val="clear" w:color="auto" w:fill="D9D9D9"/>
          </w:tcPr>
          <w:p w14:paraId="0A8363E8" w14:textId="0A7E71B4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č.</w:t>
            </w:r>
            <w:r w:rsidR="00346D62"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/</w:t>
            </w:r>
            <w:r w:rsidR="00346D62"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itéria /</w:t>
            </w: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Kryteria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167077" w:rsidRPr="008F2C27" w14:paraId="4C2E279C" w14:textId="77777777" w:rsidTr="00DD3E1A">
        <w:trPr>
          <w:trHeight w:val="1068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FD2BDCE" w14:textId="77777777" w:rsidR="002B019D" w:rsidRPr="008F2C27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Zaškrtávací1" w:colFirst="0" w:colLast="0"/>
            <w:bookmarkStart w:id="2" w:name="Zaškrtávací7"/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B019D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261A4E2" w14:textId="77777777" w:rsidR="006B3A34" w:rsidRPr="00346D62" w:rsidRDefault="00993D33" w:rsidP="00DF3FC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Pr="00346D62">
              <w:rPr>
                <w:rFonts w:asciiTheme="minorHAnsi" w:eastAsia="Calibri" w:hAnsiTheme="minorHAnsi" w:cstheme="minorHAnsi"/>
                <w:sz w:val="18"/>
                <w:szCs w:val="18"/>
              </w:rPr>
              <w:t>rojektová žádost (příloha v systému PDF) je podepsána platným elektronickým podpisem</w:t>
            </w:r>
            <w:r w:rsidRPr="00346D6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46D62">
              <w:rPr>
                <w:rFonts w:ascii="Calibri" w:eastAsia="Calibri" w:hAnsi="Calibri" w:cs="Calibri"/>
                <w:sz w:val="18"/>
                <w:szCs w:val="18"/>
              </w:rPr>
              <w:t xml:space="preserve">statutárních zástupců/zástupce vedoucího partnera nebo osoby zmocněné k jejich zastupování. / </w:t>
            </w:r>
          </w:p>
          <w:p w14:paraId="32C87DA0" w14:textId="5B62C822" w:rsidR="009A3967" w:rsidRPr="00346D62" w:rsidRDefault="00993D33" w:rsidP="00DF3FC1">
            <w:pPr>
              <w:spacing w:after="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46D62">
              <w:rPr>
                <w:rFonts w:ascii="Calibri" w:eastAsia="Calibri" w:hAnsi="Calibri" w:cs="Calibri"/>
                <w:sz w:val="18"/>
                <w:szCs w:val="18"/>
              </w:rPr>
              <w:t>Wniosek projektowy (załącznik PDF w systemie) jest podpisany ważnym podpisem elektronicznym przedstawiciela/i statutowego/ych partnera wiodącego lub osoby upoważnionej do ich reprezentowania</w:t>
            </w:r>
            <w:r w:rsidR="006B3A34" w:rsidRPr="00346D6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77777777" w:rsidR="002B019D" w:rsidRPr="008F2C27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3" w:name="Zaškrtávací8"/>
        <w:tc>
          <w:tcPr>
            <w:tcW w:w="882" w:type="dxa"/>
            <w:shd w:val="clear" w:color="auto" w:fill="auto"/>
            <w:vAlign w:val="center"/>
          </w:tcPr>
          <w:p w14:paraId="12F13FED" w14:textId="77777777" w:rsidR="002B019D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F2C27" w:rsidRPr="008F2C27" w14:paraId="57F9FCD0" w14:textId="77777777" w:rsidTr="00DF3FC1">
        <w:trPr>
          <w:trHeight w:val="814"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2DC28" w14:textId="77777777" w:rsidR="006B3A34" w:rsidRPr="00346D62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Jedná se o vhodného žadatele. /</w:t>
            </w:r>
          </w:p>
          <w:p w14:paraId="562EEA44" w14:textId="7588EA56" w:rsidR="008F2C27" w:rsidRPr="00346D62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nioskodawca jest kwalifikowalny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A442C" w:rsidRPr="008F2C27" w14:paraId="5F5F9B42" w14:textId="77777777" w:rsidTr="00DF3FC1">
        <w:trPr>
          <w:trHeight w:val="982"/>
          <w:jc w:val="center"/>
        </w:trPr>
        <w:tc>
          <w:tcPr>
            <w:tcW w:w="1734" w:type="dxa"/>
            <w:shd w:val="clear" w:color="auto" w:fill="FFFFFF" w:themeFill="background1"/>
            <w:vAlign w:val="center"/>
          </w:tcPr>
          <w:p w14:paraId="7B0D04DB" w14:textId="6B8E6DCD" w:rsidR="00BA442C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13B8D9F3" w14:textId="77777777" w:rsidR="006B3A34" w:rsidRPr="00570E9D" w:rsidRDefault="005B6434" w:rsidP="00DF3FC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70E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překračuje rozpočet stanovené limity (viz kap. 3.2 Příručky pro správce).</w:t>
            </w:r>
            <w:r w:rsidR="003B4817" w:rsidRPr="00570E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/</w:t>
            </w:r>
          </w:p>
          <w:p w14:paraId="3D804610" w14:textId="37EB85B2" w:rsidR="00BA442C" w:rsidRPr="00346D62" w:rsidRDefault="003B4817" w:rsidP="00DF3FC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Budżet nie przekracza określonego progu (patrz rozdz. 3.2 Podręcznika dla Zarządzających)</w:t>
            </w:r>
            <w:r w:rsid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B6434" w:rsidRPr="008F2C27" w14:paraId="1504B6D2" w14:textId="77777777" w:rsidTr="00DF3FC1">
        <w:trPr>
          <w:trHeight w:val="756"/>
          <w:jc w:val="center"/>
        </w:trPr>
        <w:tc>
          <w:tcPr>
            <w:tcW w:w="1734" w:type="dxa"/>
            <w:shd w:val="clear" w:color="auto" w:fill="FFFFFF" w:themeFill="background1"/>
            <w:vAlign w:val="center"/>
          </w:tcPr>
          <w:p w14:paraId="5FF73FBF" w14:textId="38E41F19" w:rsidR="005B6434" w:rsidRDefault="005B6434" w:rsidP="00C73F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7628211E" w14:textId="77777777" w:rsidR="00346D62" w:rsidRDefault="005B6434" w:rsidP="00DF3FC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Byla zvolena správná metoda ZMV.</w:t>
            </w:r>
            <w:r w:rsidR="003B4817" w:rsidRP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</w:t>
            </w:r>
          </w:p>
          <w:p w14:paraId="2B557EFE" w14:textId="0C1C7AAE" w:rsidR="005B6434" w:rsidRPr="00346D62" w:rsidRDefault="003B4817" w:rsidP="00DF3FC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ybrano prawidłową metodę UMR</w:t>
            </w:r>
            <w:r w:rsidR="00346D62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5FF43932" w14:textId="77777777" w:rsidTr="00DF3FC1">
        <w:trPr>
          <w:trHeight w:val="922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C64AB7A" w14:textId="17F658E8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89DA6F" w14:textId="77777777" w:rsidR="00346D62" w:rsidRPr="00570E9D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70E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V projektové žádosti jsou vyplněna </w:t>
            </w:r>
            <w:r w:rsidRPr="00570E9D">
              <w:rPr>
                <w:rFonts w:ascii="Calibri" w:hAnsi="Calibri" w:cs="Calibri"/>
                <w:color w:val="auto"/>
                <w:sz w:val="18"/>
                <w:szCs w:val="18"/>
              </w:rPr>
              <w:t>dvojjazyčně</w:t>
            </w:r>
            <w:r w:rsidRPr="00570E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šechna relevantní pole. /</w:t>
            </w:r>
          </w:p>
          <w:p w14:paraId="2D134116" w14:textId="46E3F70F" w:rsidR="004A44FC" w:rsidRPr="008F2C27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e wniosku projektowym wypełniono w dwóch językach wszystkie odpowiednie pol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B4B3B2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5E912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12A648C9" w14:textId="77777777" w:rsidTr="00DD3E1A">
        <w:trPr>
          <w:trHeight w:val="1070"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8E1" w14:textId="5E8F15FC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E1C0" w14:textId="77777777" w:rsidR="00346D62" w:rsidRDefault="00993D33" w:rsidP="00DF3FC1">
            <w:pPr>
              <w:pStyle w:val="Default"/>
              <w:widowControl w:val="0"/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570E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sou předloženy všechny požadované přílohy a splňují formální požadavky na úplnost 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/</w:t>
            </w:r>
          </w:p>
          <w:p w14:paraId="268400EE" w14:textId="6D8AC802" w:rsidR="004A44FC" w:rsidRPr="008F2C27" w:rsidRDefault="00993D33" w:rsidP="00DF3FC1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łożono wszystkie wymagane załączniki i spełniają one wymogi formalne w zakresie kompletności 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w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nioskodawca/partnerzy złożyli wszystkie wymagane załączniki i spełniają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one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ymogi formalne w zakresie kompletności wynikające z charakteru projektu lub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typu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nioskodawcy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EFD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D00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48BD" w:rsidRPr="008F2C27" w14:paraId="739C56CC" w14:textId="77777777" w:rsidTr="00DD3E1A">
        <w:trPr>
          <w:trHeight w:val="517"/>
          <w:jc w:val="center"/>
        </w:trPr>
        <w:tc>
          <w:tcPr>
            <w:tcW w:w="9508" w:type="dxa"/>
            <w:gridSpan w:val="5"/>
            <w:shd w:val="clear" w:color="auto" w:fill="D9D9D9" w:themeFill="background1" w:themeFillShade="D9"/>
            <w:vAlign w:val="center"/>
          </w:tcPr>
          <w:p w14:paraId="1042F421" w14:textId="21FDBF83" w:rsidR="009048BD" w:rsidRPr="00DF3FC1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lastRenderedPageBreak/>
              <w:t xml:space="preserve">CHECK LIST Kontrola Přijatelnosti / </w:t>
            </w:r>
            <w:r w:rsidR="00993D33" w:rsidRPr="00DF3FC1">
              <w:rPr>
                <w:rFonts w:asciiTheme="minorHAnsi" w:hAnsiTheme="minorHAnsi" w:cstheme="minorHAnsi"/>
                <w:b/>
                <w:bCs/>
                <w:caps/>
                <w:color w:val="ED7D31" w:themeColor="accent2"/>
                <w:sz w:val="20"/>
                <w:szCs w:val="20"/>
              </w:rPr>
              <w:t>Lista sprawdzająca</w:t>
            </w:r>
            <w:r w:rsidR="00993D33" w:rsidRPr="00DF3FC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Kontrola kwalifikowalności</w:t>
            </w:r>
          </w:p>
        </w:tc>
      </w:tr>
      <w:tr w:rsidR="00346D62" w:rsidRPr="008F2C27" w14:paraId="27FBE185" w14:textId="77777777" w:rsidTr="00DD3E1A">
        <w:trPr>
          <w:trHeight w:val="425"/>
          <w:jc w:val="center"/>
        </w:trPr>
        <w:tc>
          <w:tcPr>
            <w:tcW w:w="1734" w:type="dxa"/>
            <w:shd w:val="clear" w:color="auto" w:fill="D9D9D9" w:themeFill="background1" w:themeFillShade="D9"/>
          </w:tcPr>
          <w:p w14:paraId="4FBAD4E2" w14:textId="25C35B3C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č. /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4D85B6D8" w14:textId="73CC8130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itéria /</w:t>
            </w: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Kryteria</w:t>
            </w:r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1DC46705" w14:textId="15B7E4F4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B0E989" w14:textId="39072599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630AC3" w:rsidRPr="008F2C27" w14:paraId="12D544BE" w14:textId="77777777" w:rsidTr="00DD3E1A">
        <w:trPr>
          <w:trHeight w:val="1070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0507805D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504842" w14:textId="069546DE" w:rsidR="00DD3E1A" w:rsidRDefault="00135DB4" w:rsidP="00DF3FC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30AC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svým zaměřením naplňuje minimálně jeden z cílů FMP v Euroregionu </w:t>
            </w:r>
            <w:r w:rsidR="00DD3E1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14DA3">
              <w:rPr>
                <w:rFonts w:asciiTheme="minorHAnsi" w:hAnsiTheme="minorHAnsi" w:cstheme="minorHAnsi"/>
                <w:noProof/>
                <w:sz w:val="18"/>
                <w:szCs w:val="18"/>
              </w:rPr>
              <w:t>Beskyd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Pr="00630A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0BD4297C" w14:textId="013D90D5" w:rsidR="00630AC3" w:rsidRPr="00630AC3" w:rsidRDefault="00135DB4" w:rsidP="00814DA3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jekt swoim zakresem wpisuje się w co najmniej jeden cel FMP w Euroregionie </w:t>
            </w:r>
            <w:r w:rsidR="00814DA3">
              <w:rPr>
                <w:rFonts w:asciiTheme="minorHAnsi" w:hAnsiTheme="minorHAnsi" w:cstheme="minorHAnsi"/>
                <w:sz w:val="18"/>
                <w:szCs w:val="18"/>
              </w:rPr>
              <w:t>Beski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5482847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3E0868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1"/>
      <w:bookmarkEnd w:id="2"/>
      <w:tr w:rsidR="00167077" w:rsidRPr="008F2C27" w14:paraId="219EFAC8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1ABAE107" w14:textId="77777777" w:rsidR="002C416C" w:rsidRPr="008F2C27" w:rsidRDefault="00033058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834520D" w14:textId="77777777" w:rsidR="00DD3E1A" w:rsidRDefault="00135DB4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Žadatel/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Vedoucí partner má minimálně 1 partnera na druhé straně hranice (netýká se Evropského seskupení pro územní spolupráci) a všichni partneři jsou způsobil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/</w:t>
            </w:r>
          </w:p>
          <w:p w14:paraId="0E577F45" w14:textId="0840C78E" w:rsidR="00DB05E1" w:rsidRPr="00415C00" w:rsidRDefault="00135DB4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Wnioskodawca/Partner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iodący ma co najmniej 1 partnera po drugiej stronie granicy (nie dotyczy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uropejskieg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u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grupowani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spółpracy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t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rytorialnej) i wszyscy partnerzy są kwalifikowalni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DBA369C" w14:textId="77777777" w:rsidR="002C416C" w:rsidRPr="008F2C27" w:rsidRDefault="00E97FE2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bookmarkStart w:id="5" w:name="Zaškrtávací11"/>
        <w:tc>
          <w:tcPr>
            <w:tcW w:w="882" w:type="dxa"/>
            <w:shd w:val="clear" w:color="auto" w:fill="auto"/>
            <w:vAlign w:val="center"/>
          </w:tcPr>
          <w:p w14:paraId="7BCDCF84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167077" w:rsidRPr="008F2C27" w14:paraId="1AFB0D07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6B079FFF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4D13A5B" w14:textId="0B054AB7" w:rsidR="00DD3E1A" w:rsidRDefault="00040F95" w:rsidP="00DF3FC1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</w:t>
            </w:r>
            <w:r w:rsidR="00444343">
              <w:rPr>
                <w:rFonts w:asciiTheme="minorHAnsi" w:hAnsiTheme="minorHAnsi" w:cstheme="minorHAnsi"/>
                <w:noProof/>
                <w:sz w:val="18"/>
                <w:szCs w:val="18"/>
              </w:rPr>
              <w:t>splňuje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lespoň 3 ze 4 kritérií  přeshraniční spolupráce (u projektů s vedoucím partnrem jsou </w:t>
            </w:r>
            <w:r w:rsidR="00444343">
              <w:rPr>
                <w:rFonts w:asciiTheme="minorHAnsi" w:hAnsiTheme="minorHAnsi" w:cstheme="minorHAnsi"/>
                <w:noProof/>
                <w:sz w:val="18"/>
                <w:szCs w:val="18"/>
              </w:rPr>
              <w:t>splněna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všechna 4 kritéria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. /</w:t>
            </w:r>
          </w:p>
          <w:p w14:paraId="1E91F592" w14:textId="305BFA5F" w:rsidR="00613EC7" w:rsidRPr="00415C00" w:rsidRDefault="00444343" w:rsidP="00DF3FC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rojekt spełnia</w:t>
            </w:r>
            <w:r w:rsidR="00040F95"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o najmniej 3 z 4 kryteriów współpracy transgranicznej (w przypadku projektów z partnerem wiodącym wszystkie 4 kryteri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44343">
              <w:rPr>
                <w:rFonts w:asciiTheme="minorHAnsi" w:hAnsiTheme="minorHAnsi" w:cstheme="minorHAnsi"/>
                <w:noProof/>
                <w:sz w:val="18"/>
                <w:szCs w:val="18"/>
              </w:rPr>
              <w:t>są spełnione</w:t>
            </w:r>
            <w:r w:rsidR="00040F95"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086A64C" w14:textId="77777777" w:rsidR="00B94315" w:rsidRPr="008F2C27" w:rsidRDefault="001D3E2D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8A69DA8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7077" w:rsidRPr="008F2C27" w14:paraId="60D57C02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C2F7499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522F8AC" w14:textId="19AAB029" w:rsidR="00DD3E1A" w:rsidRDefault="00040F95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/</w:t>
            </w:r>
          </w:p>
          <w:p w14:paraId="3398EE1F" w14:textId="531FDEC7" w:rsidR="00613EC7" w:rsidRPr="00415C00" w:rsidRDefault="00040F95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ie jest sprzeczny z właściwymi przepisami prawa (krajowego, unijnego) - na podstawie załączonego oświadczeni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CF3DB41" w14:textId="77777777" w:rsidR="00B94315" w:rsidRPr="008F2C27" w:rsidRDefault="00C80FC6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F04BD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80FC6" w:rsidRPr="008F2C27" w14:paraId="69E03FB4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79033F27" w14:textId="77777777" w:rsidR="00C80FC6" w:rsidRPr="008F2C27" w:rsidRDefault="00B62AA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80F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B391358" w14:textId="08B2538F" w:rsidR="00040F95" w:rsidRDefault="00040F95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37A7F6F4" w14:textId="30654DAE" w:rsidR="00040F95" w:rsidRPr="00C80FC6" w:rsidRDefault="00040F95" w:rsidP="00DF3FC1">
            <w:pPr>
              <w:pStyle w:val="Default"/>
              <w:numPr>
                <w:ilvl w:val="0"/>
                <w:numId w:val="17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a projektu </w:t>
            </w:r>
            <w:r w:rsidR="00DF3FC1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se 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epodílí prostředky z jiného programu financovaného z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 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U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41B9BC44" w14:textId="7C25068A" w:rsidR="00040F95" w:rsidRDefault="00040F95" w:rsidP="00DF3FC1">
            <w:pPr>
              <w:pStyle w:val="Default"/>
              <w:numPr>
                <w:ilvl w:val="0"/>
                <w:numId w:val="15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DF3FC1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5DA55845" w14:textId="7111FF7D" w:rsidR="00040F95" w:rsidRPr="00C13740" w:rsidRDefault="00040F95" w:rsidP="00DF3FC1">
            <w:pPr>
              <w:pStyle w:val="Default"/>
              <w:ind w:left="-57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 nie posiada podwójnego finansowania -</w:t>
            </w:r>
            <w:r w:rsidR="00DF3FC1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podstawie załączonego oświadczenia. </w:t>
            </w:r>
          </w:p>
          <w:p w14:paraId="2B382CF4" w14:textId="77777777" w:rsidR="00040F95" w:rsidRPr="00C13740" w:rsidRDefault="00040F95" w:rsidP="00DF3FC1">
            <w:pPr>
              <w:pStyle w:val="Default"/>
              <w:numPr>
                <w:ilvl w:val="0"/>
                <w:numId w:val="15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ie jest finansowany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z żadnego innego programu finansowanego ze środków UE. </w:t>
            </w:r>
          </w:p>
          <w:p w14:paraId="2440DC36" w14:textId="252156F9" w:rsidR="00C80FC6" w:rsidRPr="008F2C27" w:rsidRDefault="00040F95" w:rsidP="00DF3FC1">
            <w:pPr>
              <w:pStyle w:val="Default"/>
              <w:numPr>
                <w:ilvl w:val="0"/>
                <w:numId w:val="15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wydatki refundowane z EFRR i budżetu państw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RCz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i PR nie przyznan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żadnego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innego wkładu finansowego z krajowych źródeł publicznych.</w:t>
            </w:r>
            <w:r w:rsidR="009179D2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C80FC6"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74CC002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6EF601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5D8D" w:rsidRPr="008F2C27" w14:paraId="5E7E07F8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AF8D732" w14:textId="77777777" w:rsidR="00B95D8D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648E34" w14:textId="37E676F6" w:rsidR="000C7DAE" w:rsidRDefault="00B95D8D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 w:rsidR="00042B4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="00DD3E1A">
              <w:rPr>
                <w:rFonts w:ascii="Calibri" w:hAnsi="Calibri" w:cs="Calibri"/>
                <w:noProof/>
                <w:sz w:val="18"/>
                <w:szCs w:val="18"/>
              </w:rPr>
              <w:t>/</w:t>
            </w:r>
          </w:p>
          <w:p w14:paraId="0D31BBF9" w14:textId="39E5CA4F" w:rsidR="00B95D8D" w:rsidRPr="008F2C27" w:rsidRDefault="00B95D8D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Partner Wiodący oraz pozostali Partnerzy nie mają żadnych zaległych zobowiązań wobec organów administracji publicznej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- na </w:t>
            </w:r>
            <w:r w:rsidR="003B4817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dstawie dołączonego Oświadczenia</w:t>
            </w:r>
            <w:r w:rsidR="00042B43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804FC39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4CFC77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1B16" w:rsidRPr="008F2C27" w14:paraId="0C19C9F3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4048B6A" w14:textId="77777777" w:rsidR="00511B16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7A5110C" w14:textId="77777777" w:rsidR="00DD3E1A" w:rsidRDefault="00511B16" w:rsidP="00DF3FC1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má negativní vliv na životní prostředí</w:t>
            </w:r>
            <w:r w:rsidR="00042B43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="00CE29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</w:t>
            </w:r>
          </w:p>
          <w:p w14:paraId="0EC540F7" w14:textId="6E427C3D" w:rsidR="00511B16" w:rsidRPr="003E369F" w:rsidRDefault="00511B16" w:rsidP="00DF3FC1">
            <w:pPr>
              <w:spacing w:after="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  <w:r w:rsidRPr="00CE29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jekt nie ma negatywnego wpływu na środowisko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5A012C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EBCCB9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543F" w:rsidRPr="008F2C27" w14:paraId="53E457DE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465229A" w14:textId="77777777" w:rsidR="0004543F" w:rsidRPr="008F2C27" w:rsidRDefault="00B95D8D" w:rsidP="00A21FD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454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6ED580B" w14:textId="0CAB9F95" w:rsidR="003E369F" w:rsidRDefault="0004543F" w:rsidP="00DF3FC1">
            <w:pPr>
              <w:spacing w:after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>Projekt respektuje rovnost mužů a žen a neobsahuje jakékoli prvky diskriminace</w:t>
            </w:r>
            <w:r w:rsidR="00042B43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F27D9" w:rsidRPr="007069BD">
              <w:rPr>
                <w:rFonts w:ascii="Calibri" w:hAnsi="Calibri" w:cs="Calibri"/>
                <w:noProof/>
                <w:sz w:val="18"/>
                <w:szCs w:val="18"/>
              </w:rPr>
              <w:t>(U polských žadatelů je předloženo prohlášení o nediskriminaci (předepsaný formulář)</w:t>
            </w:r>
            <w:r w:rsidR="00DD3E1A">
              <w:rPr>
                <w:rFonts w:ascii="Calibri" w:hAnsi="Calibri" w:cs="Calibri"/>
                <w:noProof/>
                <w:sz w:val="18"/>
                <w:szCs w:val="18"/>
              </w:rPr>
              <w:t>. /</w:t>
            </w:r>
          </w:p>
          <w:p w14:paraId="1A577FA1" w14:textId="2F15D3BF" w:rsidR="0004543F" w:rsidRPr="003E369F" w:rsidRDefault="0004543F" w:rsidP="00DF3FC1">
            <w:pPr>
              <w:spacing w:after="0"/>
              <w:contextualSpacing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  <w:r w:rsidRPr="00245482">
              <w:rPr>
                <w:rFonts w:ascii="Calibri" w:hAnsi="Calibri" w:cs="Calibri"/>
                <w:sz w:val="18"/>
                <w:szCs w:val="18"/>
                <w:lang w:val="pl-PL"/>
              </w:rPr>
              <w:t>Projekt respektuje równe szanse kobiet/mężczyzn oraz nie zawiera elementów jakiejkolwiek dyskryminacji.</w:t>
            </w:r>
            <w:r w:rsidR="003F27D9" w:rsidRPr="0024548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W przypadku polskich wnioskodawców złożono oświadczenie o </w:t>
            </w:r>
            <w:r w:rsidR="00E0342D" w:rsidRPr="00245482">
              <w:rPr>
                <w:rFonts w:ascii="Calibri" w:hAnsi="Calibri" w:cs="Calibri"/>
                <w:noProof/>
                <w:sz w:val="18"/>
                <w:szCs w:val="18"/>
              </w:rPr>
              <w:t>nied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yskryminacji (określony z góry formularz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DD3E1A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9C810F7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3FA686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35B7" w:rsidRPr="008F2C27" w14:paraId="4C716AFC" w14:textId="77777777" w:rsidTr="00DD3E1A">
        <w:trPr>
          <w:trHeight w:val="1321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7A0BBCC8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563C65" w14:textId="77777777" w:rsidR="008135B7" w:rsidRPr="00245482" w:rsidRDefault="008135B7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6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205F2226" w14:textId="77777777" w:rsidR="00BA442C" w:rsidRPr="00245482" w:rsidRDefault="008135B7" w:rsidP="00DF3FC1">
            <w:pPr>
              <w:pStyle w:val="Default"/>
              <w:numPr>
                <w:ilvl w:val="0"/>
                <w:numId w:val="15"/>
              </w:numPr>
              <w:contextualSpacing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1A57AC5C" w14:textId="7CADBF47" w:rsidR="008135B7" w:rsidRPr="00245482" w:rsidRDefault="007069BD" w:rsidP="00DF3FC1">
            <w:pPr>
              <w:pStyle w:val="Default"/>
              <w:numPr>
                <w:ilvl w:val="0"/>
                <w:numId w:val="15"/>
              </w:numPr>
              <w:contextualSpacing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 a min. výše požadované dotace a výše celkových výdajů projektu.</w:t>
            </w:r>
          </w:p>
          <w:p w14:paraId="285BF0DE" w14:textId="77777777" w:rsidR="003B4817" w:rsidRPr="00245482" w:rsidRDefault="008135B7" w:rsidP="00DF3FC1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lastRenderedPageBreak/>
              <w:t>Z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 výdaje projektu refundované z ERDF nepřesahují 80 % způsobilých výdajů projektu každého partnera.</w:t>
            </w:r>
            <w:bookmarkEnd w:id="6"/>
            <w:r w:rsidR="003B4817"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2A978B68" w14:textId="02D45F62" w:rsidR="003B4817" w:rsidRPr="00245482" w:rsidRDefault="003B4817" w:rsidP="00DF3FC1">
            <w:pPr>
              <w:pStyle w:val="Default"/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st zgodny z parametrami finansowymi naboru, w ramach którego został zgłoszony.</w:t>
            </w:r>
          </w:p>
          <w:p w14:paraId="12CBEE06" w14:textId="094CA842" w:rsidR="003B4817" w:rsidRPr="00245482" w:rsidRDefault="003B4817" w:rsidP="00DF3FC1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zgodny z parametrami finansowymi naboru, w ramach którego został złożony. </w:t>
            </w:r>
          </w:p>
          <w:p w14:paraId="34771C78" w14:textId="372FD5D9" w:rsidR="003B4817" w:rsidRPr="00245482" w:rsidRDefault="003B4817" w:rsidP="00DF3FC1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Maksymalne i minimalne kwoty wnioskowanego dofinansowania oraz wartość całkowitych wydatków projektu są przestrzegane.</w:t>
            </w:r>
          </w:p>
          <w:p w14:paraId="307C0BB5" w14:textId="00A93354" w:rsidR="008135B7" w:rsidRPr="00415C00" w:rsidRDefault="003B4817" w:rsidP="00DF3FC1">
            <w:pPr>
              <w:pStyle w:val="Default"/>
              <w:numPr>
                <w:ilvl w:val="0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e wydatki projektu refundowane z EFRR nie przekraczają 80% kwalifikowalnych wydatków projektu każdego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1D9E0C5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909A04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06E75" w:rsidRPr="008F2C27" w14:paraId="4B0FAC54" w14:textId="77777777" w:rsidTr="00DD3E1A">
        <w:trPr>
          <w:trHeight w:val="784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36223617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DB21AE" w14:textId="77777777" w:rsidR="00970B41" w:rsidRDefault="00970B41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5981E373" w14:textId="4AA7D91E" w:rsidR="00D06E75" w:rsidRPr="008F2C27" w:rsidRDefault="00970B41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tki projektu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ujęte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e wniosku 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ą sprzeczne z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walifikowalności programu, naboru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 którym jest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n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składany oraz Wytyczn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6FF9D79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491DF8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52C8021D" w14:textId="77777777" w:rsidTr="00DD3E1A">
        <w:trPr>
          <w:trHeight w:val="614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3352E87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6F0593" w14:textId="77777777" w:rsidR="00B44EAC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5C359731" w14:textId="77777777" w:rsidR="00B44EAC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0EF614E3" w14:textId="77777777" w:rsidR="00B44EAC" w:rsidRPr="00C13740" w:rsidRDefault="00B44EAC" w:rsidP="00DF3FC1">
            <w:pPr>
              <w:pStyle w:val="Default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1306CD03" w14:textId="118BF307" w:rsidR="00170FB2" w:rsidRPr="008F2C27" w:rsidRDefault="00B44EAC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skaźniki produktu i rezultatu są adekwatne do charakteru projektu oraz 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nego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6F3A6D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5422CD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0C9A88D8" w14:textId="77777777" w:rsidTr="00DF3FC1">
        <w:trPr>
          <w:trHeight w:val="710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E060519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C028171" w14:textId="77777777" w:rsidR="00DD3E1A" w:rsidRDefault="00B44EAC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u. /</w:t>
            </w:r>
          </w:p>
          <w:p w14:paraId="27FE85DF" w14:textId="22B8863C" w:rsidR="00170FB2" w:rsidRPr="008F2C27" w:rsidRDefault="00B44EAC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62842A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753C63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0064ED" w14:paraId="575D5138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78786FEC" w14:textId="564DB4FE" w:rsidR="00170FB2" w:rsidRPr="000064ED" w:rsidRDefault="00170FB2" w:rsidP="00170FB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9CE5C62" w14:textId="77777777" w:rsidR="00DD3E1A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3F6AA1CD" w14:textId="0740BE3A" w:rsidR="00170FB2" w:rsidRPr="000064ED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8CE130E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BDFB45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50DD" w:rsidRPr="000064ED" w14:paraId="7AA0E51F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3201B24D" w14:textId="7E25602B" w:rsidR="008450DD" w:rsidRPr="000064ED" w:rsidRDefault="008450DD" w:rsidP="008450D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C7F7A03" w14:textId="77777777" w:rsidR="00DD3E1A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Projekt splňuje podmínk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jmu projektových žádostí</w:t>
            </w: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z hlediska umístění realizace a umístění dopad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</w:t>
            </w:r>
          </w:p>
          <w:p w14:paraId="06220F77" w14:textId="0E076377" w:rsidR="008450DD" w:rsidRPr="000064ED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3B7F363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010EC8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6223" w:rsidRPr="000064ED" w14:paraId="1DB50412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0982C7A2" w14:textId="7AE74109" w:rsidR="001B6223" w:rsidRPr="000064ED" w:rsidRDefault="001B6223" w:rsidP="001B622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DF516EF" w14:textId="77777777" w:rsidR="00DF3FC1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</w:t>
            </w:r>
          </w:p>
          <w:p w14:paraId="79313E95" w14:textId="42E3F32E" w:rsidR="001B6223" w:rsidRPr="000064ED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13AC4D3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9DC5AA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</w:r>
            <w:r w:rsidR="00F066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3259" w:rsidRPr="000064ED" w14:paraId="72282EF6" w14:textId="77777777" w:rsidTr="00DF3FC1">
        <w:trPr>
          <w:trHeight w:val="970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4469DD03" w14:textId="14B6FA5F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4AC2E79" w14:textId="53A0C8BB" w:rsidR="00DF3FC1" w:rsidRDefault="004D39B9" w:rsidP="00DF3FC1">
            <w:pPr>
              <w:spacing w:after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</w:t>
            </w:r>
            <w:r w:rsidRPr="004D39B9">
              <w:rPr>
                <w:rFonts w:ascii="Calibri" w:hAnsi="Calibri" w:cs="Calibri"/>
                <w:noProof/>
                <w:sz w:val="18"/>
                <w:szCs w:val="18"/>
              </w:rPr>
              <w:t>rojekt splňuje stanovené podmínky pro dobu realizace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malých projektů (d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>oba trvání malých projektů je zpravidla 12 měsíců, v odůvodněných případech 18 měsíců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/</w:t>
            </w:r>
          </w:p>
          <w:p w14:paraId="2AE239A5" w14:textId="5A418CF1" w:rsidR="00413259" w:rsidRPr="00DF3FC1" w:rsidRDefault="004D39B9" w:rsidP="00DF3FC1">
            <w:pPr>
              <w:spacing w:after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</w:t>
            </w:r>
            <w:r w:rsidRPr="004D39B9">
              <w:rPr>
                <w:rFonts w:ascii="Calibri" w:hAnsi="Calibri" w:cs="Calibri"/>
                <w:noProof/>
                <w:sz w:val="18"/>
                <w:szCs w:val="18"/>
              </w:rPr>
              <w:t>rojekt spełnia warunki określone dla okresu realizacji małych projektów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(c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zas realizacji małych projektów wynosi zazwyczaj 12 miesięcy, w uzasadnionych przypadkach 18 miesięcy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3CA25CA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188EB9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649B" w:rsidRPr="008F2C27" w14:paraId="7EA36A70" w14:textId="77777777" w:rsidTr="00DF3FC1">
        <w:trPr>
          <w:trHeight w:val="983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5BE6242" w14:textId="550AC910" w:rsidR="0041649B" w:rsidRPr="000064ED" w:rsidRDefault="00DF50AA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36F2140" w14:textId="77777777" w:rsidR="00DF3FC1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7542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</w:t>
            </w:r>
          </w:p>
          <w:p w14:paraId="13CC4BE8" w14:textId="6DB427FE" w:rsidR="0041649B" w:rsidRPr="00415C00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Wniosek projektowy nie został uzupełnion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nad zakres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wezwani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a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do usunięcia wad i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uchybień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F88B32A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4E085B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67077" w:rsidRPr="008F2C27" w14:paraId="5BD31318" w14:textId="77777777" w:rsidTr="00DF3FC1">
        <w:trPr>
          <w:trHeight w:val="1834"/>
          <w:jc w:val="center"/>
        </w:trPr>
        <w:tc>
          <w:tcPr>
            <w:tcW w:w="9508" w:type="dxa"/>
            <w:gridSpan w:val="5"/>
            <w:shd w:val="clear" w:color="auto" w:fill="auto"/>
          </w:tcPr>
          <w:p w14:paraId="5E3753A8" w14:textId="77777777" w:rsidR="00167077" w:rsidRPr="008F2C27" w:rsidRDefault="00167077" w:rsidP="00A02A3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ář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3FC1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Komentarz:</w:t>
            </w:r>
          </w:p>
          <w:p w14:paraId="0B912F5F" w14:textId="77777777" w:rsidR="00C9582C" w:rsidRPr="008F2C27" w:rsidRDefault="00C9582C" w:rsidP="0006704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A5798E" w14:textId="7DD1CB02" w:rsidR="00DF50AA" w:rsidRPr="00DF3FC1" w:rsidRDefault="00DF50AA" w:rsidP="00F20C33">
      <w:pPr>
        <w:jc w:val="center"/>
        <w:rPr>
          <w:rFonts w:asciiTheme="minorHAnsi" w:hAnsiTheme="minorHAnsi" w:cstheme="minorHAnsi"/>
          <w:b/>
          <w:color w:val="ED7D31" w:themeColor="accent2"/>
          <w:sz w:val="20"/>
          <w:szCs w:val="20"/>
        </w:rPr>
      </w:pPr>
      <w:r w:rsidRPr="00DF3FC1">
        <w:rPr>
          <w:rFonts w:asciiTheme="minorHAnsi" w:hAnsiTheme="minorHAnsi" w:cstheme="minorHAnsi"/>
          <w:b/>
          <w:color w:val="0070C0"/>
          <w:sz w:val="20"/>
          <w:szCs w:val="20"/>
        </w:rPr>
        <w:t>Dodatečná kritéria</w:t>
      </w:r>
      <w:r w:rsidR="003B4817" w:rsidRPr="00DF3FC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/ </w:t>
      </w:r>
      <w:r w:rsidR="003B4817" w:rsidRPr="00DF3FC1">
        <w:rPr>
          <w:rFonts w:asciiTheme="minorHAnsi" w:hAnsiTheme="minorHAnsi" w:cstheme="minorHAnsi"/>
          <w:b/>
          <w:color w:val="ED7D31" w:themeColor="accent2"/>
          <w:sz w:val="20"/>
          <w:szCs w:val="20"/>
        </w:rPr>
        <w:t>Dodatkowe kryte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245482" w:rsidRPr="00245482" w14:paraId="4691F8D0" w14:textId="77777777" w:rsidTr="00F20C33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13B94B7F" w14:textId="076AFBD2" w:rsidR="00F20C33" w:rsidRPr="002D44A3" w:rsidRDefault="00F20C33" w:rsidP="00C41D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lastRenderedPageBreak/>
              <w:t xml:space="preserve">CHECK LIST 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–</w:t>
            </w:r>
            <w:r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Projekty zaměřené na </w:t>
            </w:r>
            <w:r w:rsidR="00C41D72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úzkou cílovou skupinu v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 </w:t>
            </w:r>
            <w:r w:rsidR="00C41D72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rámci priority 4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/ </w:t>
            </w:r>
            <w:r w:rsidR="003B4817" w:rsidRPr="002D44A3"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</w:rPr>
              <w:t>LISTA SPRAWDZAJĄCA – Projekty skierowane do wąskiej grupy docelowej w ramach priorytetu 4</w:t>
            </w:r>
            <w:r w:rsidR="00C41D72" w:rsidRPr="002D44A3"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</w:rPr>
              <w:t>:</w:t>
            </w:r>
          </w:p>
        </w:tc>
      </w:tr>
      <w:tr w:rsidR="00F20C33" w:rsidRPr="008F2C27" w14:paraId="3462E305" w14:textId="77777777" w:rsidTr="00F20C33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69032DCF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DF3FC1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Kritéria / </w:t>
            </w:r>
            <w:r w:rsidRPr="00DF3FC1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3A014DC5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DF3FC1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F1143CC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DF3FC1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C15612" w:rsidRPr="000064ED" w14:paraId="0A2A31C8" w14:textId="77777777" w:rsidTr="00DF3FC1">
        <w:trPr>
          <w:trHeight w:val="936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680C97" w14:textId="22B02904" w:rsidR="00C15612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4839672" w14:textId="77777777" w:rsidR="00DF3FC1" w:rsidRDefault="00FA16DD" w:rsidP="00C15612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Je zařazení do typu aktivity a tedy použití výše jednotkového nákladu správné</w:t>
            </w:r>
            <w:r w:rsidR="00C15612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.</w:t>
            </w:r>
            <w:r w:rsidR="003B4817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/</w:t>
            </w:r>
          </w:p>
          <w:p w14:paraId="63B7E441" w14:textId="40E3F6E5" w:rsidR="00C15612" w:rsidRPr="00C73FBE" w:rsidRDefault="003B4817" w:rsidP="00C15612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Zakwalifikowanie do typu działania </w:t>
            </w:r>
            <w:bookmarkStart w:id="7" w:name="_Hlk139740901"/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 tym samym zastosowanie wysokości stawki jednostkowej jest prawidłowe</w:t>
            </w:r>
            <w:bookmarkEnd w:id="7"/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BC84EE" w14:textId="43B0EF9A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4466D7" w14:textId="75E4C919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45186" w:rsidRPr="000064ED" w14:paraId="2C1B728F" w14:textId="77777777" w:rsidTr="00DF3FC1">
        <w:trPr>
          <w:trHeight w:val="977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3AA3DFC" w14:textId="173A9C66" w:rsidR="00DF50AA" w:rsidRPr="000064ED" w:rsidRDefault="00DF50AA" w:rsidP="00DF50AA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4FC13D0D" w14:textId="77777777" w:rsidR="00DF3FC1" w:rsidRDefault="00DF50AA" w:rsidP="006F0A3C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Jsou</w:t>
            </w:r>
            <w:r w:rsidR="006F0A3C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onkrétně popsány jednotlivé aktivity projektu (náplň aktivity</w:t>
            </w:r>
            <w:r w:rsidR="00784FD1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časový rozsah, umístění, účastníci z obou stran hranice)</w:t>
            </w:r>
            <w:r w:rsidR="003B4817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/</w:t>
            </w:r>
            <w:bookmarkStart w:id="8" w:name="_Hlk139740935"/>
          </w:p>
          <w:p w14:paraId="351890D0" w14:textId="7D7A1695" w:rsidR="00DF50AA" w:rsidRPr="00C73FBE" w:rsidRDefault="003B4817" w:rsidP="006F0A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szczególne działania projektu (przedmiot działania, zakres czasowy, lokalizacja, uczestnicy z obu stron granicy) są </w:t>
            </w:r>
            <w:r w:rsidR="00603CF6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czegółowo </w:t>
            </w: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pisane .</w:t>
            </w:r>
            <w:bookmarkEnd w:id="8"/>
          </w:p>
        </w:tc>
        <w:tc>
          <w:tcPr>
            <w:tcW w:w="1071" w:type="dxa"/>
            <w:shd w:val="clear" w:color="auto" w:fill="auto"/>
            <w:vAlign w:val="center"/>
          </w:tcPr>
          <w:p w14:paraId="0A78521C" w14:textId="77777777" w:rsidR="00DF50AA" w:rsidRPr="000064ED" w:rsidRDefault="00DF50AA" w:rsidP="00DF50AA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4F2A7C8" w14:textId="77777777" w:rsidR="00DF50AA" w:rsidRPr="000064ED" w:rsidRDefault="00DF50AA" w:rsidP="00DF50AA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70BB0BBE" w14:textId="77777777" w:rsidTr="00DF3FC1">
        <w:trPr>
          <w:trHeight w:val="155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D6B521E" w14:textId="6603A697" w:rsidR="00C15612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AF2AF92" w14:textId="77777777" w:rsidR="00DF3FC1" w:rsidRDefault="00C15612" w:rsidP="00F20C33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Je konkrétně specifikováno, co vše bude v rámci projektu poskytnuto účastníkům jednotlivých aktivit</w:t>
            </w:r>
            <w:r w:rsidR="00F20C33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/ akcí</w:t>
            </w: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(př. doprava, ubytování, strava 3x denně, tlumočení, vstupy, přednáška, apod.).</w:t>
            </w:r>
            <w:r w:rsidR="003B4817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/</w:t>
            </w:r>
            <w:bookmarkStart w:id="9" w:name="_Hlk139740997"/>
          </w:p>
          <w:p w14:paraId="493A4A13" w14:textId="6EB75988" w:rsidR="00C15612" w:rsidRPr="00C73FBE" w:rsidRDefault="003B4817" w:rsidP="00F20C33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onkretnie określono, co będzie w ramach projektu uczestnikom poszczególnych działań/wydarzeń zapewnione (np. transport, noclegi, wyżywienie 3x w ciągu dnia, tłumaczenie, bilety wstępu, wykład itp.</w:t>
            </w:r>
            <w:bookmarkEnd w:id="9"/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C389A6F" w14:textId="78F75DE7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8984DF" w14:textId="44DA5463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67992C7A" w14:textId="77777777" w:rsidTr="00DF3FC1">
        <w:trPr>
          <w:trHeight w:val="972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365BF2D" w14:textId="7A4C2B45" w:rsidR="00C15612" w:rsidRDefault="00C15612" w:rsidP="00C1561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669A37B" w14:textId="77777777" w:rsidR="00DF3FC1" w:rsidRDefault="00C15612" w:rsidP="00C15612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ouhlasí počet jednotek na den s údaji uvedenými v popisu projektu, popisu jednotlivých klíčových aktivit a akcí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  <w:bookmarkStart w:id="10" w:name="_Hlk139741035"/>
          </w:p>
          <w:p w14:paraId="51640467" w14:textId="6BC31781" w:rsidR="00C15612" w:rsidRPr="00C73FBE" w:rsidRDefault="003B4817" w:rsidP="00C15612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 jednostek na dzień zgadza się z danymi podanymi w opisie projektu, opisie poszczególnych działań kluczowych i wydarzeń.</w:t>
            </w:r>
            <w:bookmarkEnd w:id="10"/>
          </w:p>
        </w:tc>
        <w:tc>
          <w:tcPr>
            <w:tcW w:w="1071" w:type="dxa"/>
            <w:shd w:val="clear" w:color="auto" w:fill="auto"/>
            <w:vAlign w:val="center"/>
          </w:tcPr>
          <w:p w14:paraId="0509C235" w14:textId="06E44258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26C161C" w14:textId="7DD1DE6A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575DF05B" w14:textId="77777777" w:rsidTr="00DF3FC1">
        <w:trPr>
          <w:trHeight w:val="2134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784ECE0" w14:textId="49DAB42A" w:rsidR="00C15612" w:rsidRDefault="00C15612" w:rsidP="00C1561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ED2DDC9" w14:textId="300B2AFD" w:rsidR="00DF3FC1" w:rsidRDefault="00E87EA3" w:rsidP="00DF3FC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 započítaných aktivit/akcí j</w:t>
            </w:r>
            <w:r w:rsidR="00C15612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e splněn nárok na jednotkový náklad na den - časové minimum 4 hodiny bez započtení cesty na akci a z akce. (Při řádném zdůvodnění jsou možné i kratší akce, zejména v případě akcí zaměřených na malé děti, seniory, lidi s handicapem apod.)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  <w:bookmarkStart w:id="11" w:name="_Hlk139741059"/>
          </w:p>
          <w:p w14:paraId="31801E99" w14:textId="5A935FD4" w:rsidR="00C15612" w:rsidRPr="00C73FBE" w:rsidRDefault="003B4817" w:rsidP="00DF3FC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 przypadku liczonych działań/wydarzeń spełnion</w:t>
            </w:r>
            <w:r w:rsidR="00603CF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</w:t>
            </w:r>
            <w:r w:rsidR="00603CF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arunek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 stawki jednostkowej za dzień - czas minimum 4 godziny z wyłączeniem podróży 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="009723CB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z wydarzenia. (Krótsze wydarzenia są możliwe przy należytym uzasadnieniu, zwłaszcza w przypadku wydarzeń skierowanych do małych dzieci, seniorów, osób z niepełnosprawnością itp.)</w:t>
            </w:r>
            <w:bookmarkEnd w:id="11"/>
          </w:p>
        </w:tc>
        <w:tc>
          <w:tcPr>
            <w:tcW w:w="1071" w:type="dxa"/>
            <w:shd w:val="clear" w:color="auto" w:fill="auto"/>
            <w:vAlign w:val="center"/>
          </w:tcPr>
          <w:p w14:paraId="1B22A987" w14:textId="774E8E67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BCE60A2" w14:textId="1BB9F60A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2FF028C5" w14:textId="77777777" w:rsidTr="00C15612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D35051" w14:textId="6BCD3FCC" w:rsidR="00C15612" w:rsidRDefault="00C15612" w:rsidP="00C1561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16F74AB" w14:textId="1C6E419A" w:rsidR="00DF3FC1" w:rsidRDefault="00C15612" w:rsidP="00642DAC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 xml:space="preserve">Je v projektové žádosti zadána jednorázová částka na </w:t>
            </w:r>
            <w:r w:rsidR="00642DAC" w:rsidRPr="00C73FB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ovinnou publicitu</w:t>
            </w:r>
            <w:r w:rsidR="00820C73">
              <w:rPr>
                <w:rFonts w:asciiTheme="minorHAnsi" w:hAnsiTheme="minorHAnsi" w:cstheme="minorHAnsi"/>
                <w:sz w:val="18"/>
                <w:szCs w:val="18"/>
              </w:rPr>
              <w:t xml:space="preserve"> a je ve správné výši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B4817" w:rsidRPr="00C73FB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bookmarkStart w:id="12" w:name="_Hlk139741158"/>
          </w:p>
          <w:p w14:paraId="76BD173A" w14:textId="46BB8725" w:rsidR="00C15612" w:rsidRPr="00C73FBE" w:rsidRDefault="003B4817" w:rsidP="00642DAC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We wniosku projektowym uwzględniono kwotę ryczałtową na obowiązkową promocję</w:t>
            </w:r>
            <w:bookmarkEnd w:id="12"/>
            <w:r w:rsidR="00820C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0C73" w:rsidRPr="00820C73">
              <w:rPr>
                <w:rFonts w:asciiTheme="minorHAnsi" w:hAnsiTheme="minorHAnsi" w:cstheme="minorHAnsi"/>
                <w:sz w:val="18"/>
                <w:szCs w:val="18"/>
              </w:rPr>
              <w:t>i jest to kwota prawidłowa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310A2D" w14:textId="09506809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602ECD" w14:textId="6CB3E78D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B5316" w:rsidRPr="000064ED" w14:paraId="49053053" w14:textId="77777777" w:rsidTr="00582938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6D967037" w14:textId="77777777" w:rsidR="00DB5316" w:rsidRPr="008F2C27" w:rsidRDefault="00DB5316" w:rsidP="00DB531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ář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3FC1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Komentarz:</w:t>
            </w:r>
          </w:p>
          <w:p w14:paraId="5EA3B28A" w14:textId="77777777" w:rsidR="00DB5316" w:rsidRPr="000064ED" w:rsidRDefault="00DB5316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3DBC660" w14:textId="77777777" w:rsidR="00DF50AA" w:rsidRPr="00C73FBE" w:rsidRDefault="00DF50AA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C73FBE" w:rsidRPr="00C73FBE" w14:paraId="6F545A30" w14:textId="77777777" w:rsidTr="00582938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79E8B428" w14:textId="614523F0" w:rsidR="00F20C33" w:rsidRPr="00C73FBE" w:rsidRDefault="00F20C33" w:rsidP="003234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CHECK LIST </w:t>
            </w:r>
            <w:r w:rsidR="0050437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–</w:t>
            </w:r>
            <w:r w:rsidRPr="002D44A3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2D44A3">
              <w:rPr>
                <w:rFonts w:ascii="Calibri" w:eastAsia="Calibri" w:hAnsi="Calibri" w:cs="Calibri"/>
                <w:b/>
                <w:color w:val="0070C0"/>
                <w:sz w:val="18"/>
                <w:szCs w:val="18"/>
              </w:rPr>
              <w:t>Projekty zaměřené na širokou cílovou skupinu a ostatní projekty rámci priority 4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18"/>
                <w:szCs w:val="18"/>
              </w:rPr>
              <w:t xml:space="preserve"> / </w:t>
            </w:r>
            <w:r w:rsidR="003B4817" w:rsidRPr="002D44A3"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  <w:t>LISTA SPRAWDZAJĄCA – Projekty skierowane do szerokiej grupy docelowej i pozostałe projekty w ramach priorytetu 4</w:t>
            </w:r>
            <w:r w:rsidRPr="002D44A3"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  <w:t>:</w:t>
            </w:r>
          </w:p>
        </w:tc>
      </w:tr>
      <w:tr w:rsidR="00F20C33" w:rsidRPr="008F2C27" w14:paraId="4B656036" w14:textId="77777777" w:rsidTr="00582938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1214E6CA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2D44A3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itéria /</w:t>
            </w:r>
            <w:r w:rsidRPr="002D44A3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 xml:space="preserve"> 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6E696E5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7379BEC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1A2B56" w:rsidRPr="000064ED" w14:paraId="41B1680F" w14:textId="77777777" w:rsidTr="002D44A3">
        <w:trPr>
          <w:trHeight w:val="1097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A75C48" w14:textId="63EE3834" w:rsidR="001A2B56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7F1E3DA" w14:textId="77777777" w:rsidR="002D44A3" w:rsidRDefault="001A2B56" w:rsidP="002D44A3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</w:t>
            </w:r>
            <w:r w:rsidR="00C970C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ysvětlena a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aplánovaná účelně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</w:p>
          <w:p w14:paraId="1C8C1791" w14:textId="3A5D4A23" w:rsidR="001A2B56" w:rsidRPr="00C73FBE" w:rsidRDefault="003B4817" w:rsidP="002D44A3">
            <w:pPr>
              <w:autoSpaceDE w:val="0"/>
              <w:autoSpaceDN w:val="0"/>
              <w:adjustRightInd w:val="0"/>
              <w:spacing w:after="0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żda pozycja budżetu jest w jasny sposób powiązana z produktem projektu, jest wyjaśniona i zaplanowana celow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70CE3F" w14:textId="78BE09B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A5260C" w14:textId="2D88DFD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047DD30A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F821827" w14:textId="1EEFC055" w:rsidR="00C15612" w:rsidRPr="008F2C27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A8DE15A" w14:textId="77777777" w:rsidR="002D44A3" w:rsidRDefault="001A2B56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áklady na externí služby a vybavení jsou adekvátní a naplánované hospodárně, účelně a ekonomicky efektivně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</w:p>
          <w:p w14:paraId="3CE59D8F" w14:textId="543E7150" w:rsidR="00C15612" w:rsidRPr="00C73FBE" w:rsidRDefault="00A53551" w:rsidP="002D44A3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oszty usług 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ewn</w:t>
            </w:r>
            <w:r w:rsidR="00603CF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ę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trznych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posażenia są adekwatne i zaplanowane w sposób gospodarny, celowy i ekonomicznie efektywn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DA477F" w14:textId="77777777" w:rsidR="00C15612" w:rsidRPr="000064ED" w:rsidRDefault="00C15612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F5B718" w14:textId="77777777" w:rsidR="00C15612" w:rsidRPr="000064ED" w:rsidRDefault="00C15612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18C73962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DD8CD05" w14:textId="47274795" w:rsidR="0032344D" w:rsidRDefault="001A2B56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BE0B4BD" w14:textId="77777777" w:rsidR="002D44A3" w:rsidRDefault="00C970C6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/</w:t>
            </w:r>
          </w:p>
          <w:p w14:paraId="613E3066" w14:textId="50418038" w:rsidR="0032344D" w:rsidRPr="00C73FBE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Koszty odpowiadają medianom podanym w katalogu cen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9D3B55D" w14:textId="71AB229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E17160" w14:textId="4D5BF23F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4522DB64" w14:textId="77777777" w:rsidTr="002D44A3">
        <w:trPr>
          <w:trHeight w:val="995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24A9DD2" w14:textId="4F146B7F" w:rsidR="0032344D" w:rsidRDefault="00C970C6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B53310C" w14:textId="77777777" w:rsidR="002D44A3" w:rsidRDefault="00C970C6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</w:p>
          <w:p w14:paraId="53954972" w14:textId="0F1B748E" w:rsidR="0032344D" w:rsidRPr="00C73FBE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wana liczba poszczególnych usług i wyposażenia odpowiada zakresowi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2F712F" w14:textId="5B6935A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15D897" w14:textId="6E3B13B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2B89D532" w14:textId="77777777" w:rsidTr="002D44A3">
        <w:trPr>
          <w:trHeight w:val="980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3BB21F5B" w14:textId="217BF423" w:rsidR="0032344D" w:rsidRDefault="00C970C6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0CC8794" w14:textId="77777777" w:rsidR="002D44A3" w:rsidRDefault="00C970C6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 případě, že náklad není v Katalogu cen, doložil žadatel zdůvodnění výše nákladu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</w:p>
          <w:p w14:paraId="3B69B7CE" w14:textId="3E620105" w:rsidR="0032344D" w:rsidRPr="002D44A3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 przypadku, gdy kosztu nie ma w katalogu cen, wnioskodawca złożył uzasadnienie wysokości kosz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1BD3A31" w14:textId="6B6F3B99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36E5A45" w14:textId="254E55B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5D8427A0" w14:textId="77777777" w:rsidTr="002D44A3">
        <w:trPr>
          <w:trHeight w:val="2695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2B7741" w14:textId="31F107BB" w:rsidR="00982FF3" w:rsidRDefault="00982FF3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6F235E1" w14:textId="77777777" w:rsidR="002D44A3" w:rsidRDefault="00982FF3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  <w:bookmarkStart w:id="13" w:name="_Hlk139808867"/>
          </w:p>
          <w:p w14:paraId="0B8AC68B" w14:textId="44B3BCE2" w:rsidR="00982FF3" w:rsidRPr="00C73FBE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żeli koszt nie znajduje się w katalogu cen, a koszt przekracza 1 000 EUR, wnioskodawca przeprowadził rozeznanie rynku i złożył co najmniej 3 porównywalne oferty. Wnioskodawca udokumentował sposób przeprowadzenia rozeznania rynku, aby Zarządzający miał pewność, że przedmiot świadczenia został określony wystarczająco szczegółowo i zrozumiale i jest odpowiedni 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jego celów.</w:t>
            </w:r>
            <w:bookmarkEnd w:id="13"/>
          </w:p>
        </w:tc>
        <w:tc>
          <w:tcPr>
            <w:tcW w:w="1071" w:type="dxa"/>
            <w:shd w:val="clear" w:color="auto" w:fill="auto"/>
            <w:vAlign w:val="center"/>
          </w:tcPr>
          <w:p w14:paraId="65EF7260" w14:textId="63211334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03A957" w14:textId="06EAA19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49F825CC" w14:textId="77777777" w:rsidTr="002D44A3">
        <w:trPr>
          <w:trHeight w:val="976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E7CA6A5" w14:textId="4FCED142" w:rsidR="00982FF3" w:rsidRDefault="00982FF3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FE5B195" w14:textId="77777777" w:rsidR="002D44A3" w:rsidRDefault="00982FF3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 dvou kontrolovaných kategorií (externí služby a vybavení)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</w:p>
          <w:p w14:paraId="7F11CAB3" w14:textId="29DAA9E0" w:rsidR="00982FF3" w:rsidRPr="00C73FBE" w:rsidRDefault="00A53551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oszty personelu – nie przekraczają 20% z dwóch kontrolowanych kategorii (usługi 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ewnętrzne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posażenie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89A2F29" w14:textId="7246B0D7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1014BA" w14:textId="1CFB19C6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0AAFCBD5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1BF8ADF" w14:textId="0F8370CD" w:rsidR="00982FF3" w:rsidRDefault="00982FF3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C2E5F67" w14:textId="77777777" w:rsidR="002D44A3" w:rsidRDefault="00982FF3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z dvou kontrolovaných kategorií → z toho 15% administrativní náklady a 15% cestovné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</w:p>
          <w:p w14:paraId="7C3F36E5" w14:textId="06C7705D" w:rsidR="00982FF3" w:rsidRPr="00C73FBE" w:rsidRDefault="00A53551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okość kosztów ryczałtowych</w:t>
            </w:r>
            <w:r w:rsidR="00C708B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708B8"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>jest prawidłowa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: 20% koszty personelu z dwóch kontrolowanych kategorii → z tego 15% koszty administracyjne i 15% koszty podróż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29DDA3" w14:textId="68188988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8862B" w14:textId="106126F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82938" w:rsidRPr="000064ED" w14:paraId="0CEE6F86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0FB9F51" w14:textId="678BF06D" w:rsidR="00582938" w:rsidRDefault="00582938" w:rsidP="0058293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6C495C4" w14:textId="261C4073" w:rsidR="00582938" w:rsidRPr="00946946" w:rsidRDefault="00582938" w:rsidP="00582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946">
              <w:rPr>
                <w:rFonts w:asciiTheme="minorHAnsi" w:hAnsiTheme="minorHAnsi" w:cstheme="minorHAnsi"/>
                <w:sz w:val="18"/>
                <w:szCs w:val="18"/>
              </w:rPr>
              <w:t xml:space="preserve">V případě využití paušální sazby na personální náklady má organizace partnera alespoň jednoho zaměstnance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501B9F25" w14:textId="40932DDF" w:rsidR="00582938" w:rsidRPr="00C73FBE" w:rsidRDefault="00582938" w:rsidP="00582938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B5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rzypadku stosowa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tawki ryczałtowej dla kosztów personelu</w:t>
            </w:r>
            <w:r w:rsidRPr="00DB5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ganizacj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artnera</w:t>
            </w:r>
            <w:r w:rsidRPr="00DB5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trudnia co najmniej jednego pracownika. /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EB53B8A" w14:textId="124B8869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B9EE0F" w14:textId="76BCF19E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82938" w:rsidRPr="000064ED" w14:paraId="337AF684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3B77F9D" w14:textId="3E037610" w:rsidR="00582938" w:rsidRDefault="00582938" w:rsidP="0058293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16CFC85" w14:textId="6F5783E5" w:rsidR="00582938" w:rsidRPr="00946946" w:rsidRDefault="00582938" w:rsidP="00582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946">
              <w:rPr>
                <w:rFonts w:asciiTheme="minorHAnsi" w:hAnsiTheme="minorHAnsi" w:cstheme="minorHAnsi"/>
                <w:sz w:val="18"/>
                <w:szCs w:val="18"/>
              </w:rPr>
              <w:t>V případě využití paušální sazby na cestování a ubytování je z popisu aktivit projektu v žádosti zřejmé, že partner uskuteční alespoň jednu pracovní cestu v průběhu realizace projektu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/</w:t>
            </w:r>
          </w:p>
          <w:p w14:paraId="31A75173" w14:textId="0AF7044D" w:rsidR="00582938" w:rsidRPr="00C73FBE" w:rsidRDefault="00582938" w:rsidP="00582938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694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rzypadku stosowania ryczałtu n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oszty podróży</w:t>
            </w:r>
            <w:r w:rsidRPr="0094694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zakwaterowanie, z opisu działań projektowych zawartego we wniosku jasno wynika, że ​​partner w trakcie realizacji projektu odbędzie co najmniej jedną podróż służbową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AEC7114" w14:textId="66C6CF47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BBB1755" w14:textId="740ABD5E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6668">
              <w:rPr>
                <w:rFonts w:ascii="Calibri" w:hAnsi="Calibri" w:cs="Calibri"/>
                <w:sz w:val="18"/>
                <w:szCs w:val="18"/>
              </w:rPr>
            </w:r>
            <w:r w:rsidR="00F066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46946" w:rsidRPr="000064ED" w14:paraId="2062064F" w14:textId="77777777" w:rsidTr="00582938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35ED475E" w14:textId="77777777" w:rsidR="00946946" w:rsidRPr="008F2C27" w:rsidRDefault="00946946" w:rsidP="0094694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ář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3FC1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Komentarz:</w:t>
            </w:r>
          </w:p>
          <w:p w14:paraId="1314CF51" w14:textId="77777777" w:rsidR="00946946" w:rsidRPr="000064ED" w:rsidRDefault="00946946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96C901" w14:textId="3BDB8DF6" w:rsidR="006B6BAB" w:rsidRPr="006B6BAB" w:rsidRDefault="006B6BAB" w:rsidP="006B6B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bookmarkStart w:id="14" w:name="_Hlk152856586"/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975"/>
        <w:gridCol w:w="1864"/>
      </w:tblGrid>
      <w:tr w:rsidR="002C416C" w:rsidRPr="008F2C27" w14:paraId="2D0E37CF" w14:textId="77777777" w:rsidTr="00B26A8F">
        <w:tc>
          <w:tcPr>
            <w:tcW w:w="2856" w:type="pct"/>
            <w:shd w:val="clear" w:color="auto" w:fill="auto"/>
          </w:tcPr>
          <w:bookmarkEnd w:id="14"/>
          <w:p w14:paraId="25026A96" w14:textId="6594724D" w:rsidR="002C416C" w:rsidRPr="00AB6373" w:rsidRDefault="002C416C" w:rsidP="002D44A3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Kontrolu provedl (jméno, příjmení) / 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Kontrolę przeprowadził (imię, nazwisko)</w:t>
            </w:r>
          </w:p>
        </w:tc>
        <w:tc>
          <w:tcPr>
            <w:tcW w:w="1103" w:type="pct"/>
            <w:shd w:val="clear" w:color="auto" w:fill="auto"/>
          </w:tcPr>
          <w:p w14:paraId="68BFC19D" w14:textId="77777777" w:rsidR="002C416C" w:rsidRPr="008F2C27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</w:t>
            </w:r>
            <w:r w:rsidR="002C416C"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tum /</w:t>
            </w:r>
            <w:r w:rsidR="002C416C"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 xml:space="preserve"> data</w:t>
            </w:r>
          </w:p>
        </w:tc>
        <w:tc>
          <w:tcPr>
            <w:tcW w:w="1041" w:type="pct"/>
            <w:shd w:val="clear" w:color="auto" w:fill="auto"/>
          </w:tcPr>
          <w:p w14:paraId="1F738050" w14:textId="77777777" w:rsidR="002C416C" w:rsidRPr="008F2C27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Podpis / 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Podpis</w:t>
            </w:r>
          </w:p>
        </w:tc>
      </w:tr>
      <w:tr w:rsidR="006520CD" w:rsidRPr="008F2C27" w14:paraId="67A31027" w14:textId="77777777" w:rsidTr="002D44A3">
        <w:trPr>
          <w:trHeight w:val="583"/>
        </w:trPr>
        <w:tc>
          <w:tcPr>
            <w:tcW w:w="2856" w:type="pct"/>
            <w:shd w:val="clear" w:color="auto" w:fill="auto"/>
          </w:tcPr>
          <w:p w14:paraId="157FC343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172AA9E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070861F8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20CD" w:rsidRPr="008F2C27" w14:paraId="0E1E8D6C" w14:textId="77777777" w:rsidTr="002D44A3">
        <w:trPr>
          <w:trHeight w:val="548"/>
        </w:trPr>
        <w:tc>
          <w:tcPr>
            <w:tcW w:w="2856" w:type="pct"/>
            <w:shd w:val="clear" w:color="auto" w:fill="auto"/>
          </w:tcPr>
          <w:p w14:paraId="75AF96AF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C34B4B4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3D05446B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39060E">
      <w:headerReference w:type="default" r:id="rId8"/>
      <w:footerReference w:type="default" r:id="rId9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5C0F" w16cex:dateUtc="2023-12-07T13:58:00Z"/>
  <w16cex:commentExtensible w16cex:durableId="291C5C45" w16cex:dateUtc="2023-12-07T13:59:00Z"/>
  <w16cex:commentExtensible w16cex:durableId="291C5CBE" w16cex:dateUtc="2023-12-07T14:01:00Z"/>
  <w16cex:commentExtensible w16cex:durableId="291C67A2" w16cex:dateUtc="2023-12-0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8CC4F" w16cid:durableId="291C5C0F"/>
  <w16cid:commentId w16cid:paraId="6AC442BF" w16cid:durableId="291C5C45"/>
  <w16cid:commentId w16cid:paraId="645C8DA7" w16cid:durableId="291C5CBE"/>
  <w16cid:commentId w16cid:paraId="5DDBDF3E" w16cid:durableId="291C67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0F97" w14:textId="77777777" w:rsidR="001A181E" w:rsidRDefault="001A181E">
      <w:pPr>
        <w:spacing w:after="0"/>
      </w:pPr>
      <w:r>
        <w:separator/>
      </w:r>
    </w:p>
  </w:endnote>
  <w:endnote w:type="continuationSeparator" w:id="0">
    <w:p w14:paraId="3FE3CE3A" w14:textId="77777777" w:rsidR="001A181E" w:rsidRDefault="001A1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5788"/>
      <w:docPartObj>
        <w:docPartGallery w:val="Page Numbers (Bottom of Page)"/>
        <w:docPartUnique/>
      </w:docPartObj>
    </w:sdtPr>
    <w:sdtEndPr/>
    <w:sdtContent>
      <w:p w14:paraId="4B048177" w14:textId="770FDB02" w:rsidR="00582938" w:rsidRDefault="00582938" w:rsidP="00504378">
        <w:pPr>
          <w:pStyle w:val="Stopka"/>
          <w:jc w:val="center"/>
        </w:pPr>
        <w:r>
          <w:rPr>
            <w:noProof/>
            <w:lang w:val="pl-PL" w:eastAsia="pl-PL"/>
          </w:rPr>
          <w:drawing>
            <wp:inline distT="0" distB="0" distL="0" distR="0" wp14:anchorId="3651C560" wp14:editId="7A0DD235">
              <wp:extent cx="845820" cy="227076"/>
              <wp:effectExtent l="0" t="0" r="0" b="0"/>
              <wp:docPr id="24" name="Picture 2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2" name="Picture 25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22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F770AF" wp14:editId="2AAC9BE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1" name="Rovnoramenný trojúhe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AB315" w14:textId="24922463" w:rsidR="00582938" w:rsidRDefault="005829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06668" w:rsidRPr="00F066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F770A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1" o:spid="_x0000_s1026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qyPRa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29AAB315" w14:textId="24922463" w:rsidR="00582938" w:rsidRDefault="005829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06668" w:rsidRPr="00F0666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AFBD" w14:textId="77777777" w:rsidR="001A181E" w:rsidRDefault="001A181E">
      <w:pPr>
        <w:spacing w:after="0"/>
      </w:pPr>
      <w:r>
        <w:separator/>
      </w:r>
    </w:p>
  </w:footnote>
  <w:footnote w:type="continuationSeparator" w:id="0">
    <w:p w14:paraId="4CC45455" w14:textId="77777777" w:rsidR="001A181E" w:rsidRDefault="001A18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537" w14:textId="16C1ABBC" w:rsidR="00582938" w:rsidRDefault="00582938" w:rsidP="00CF1119">
    <w:pPr>
      <w:spacing w:after="0"/>
      <w:ind w:right="-567"/>
      <w:jc w:val="right"/>
      <w:rPr>
        <w:rFonts w:ascii="Arial" w:hAnsi="Arial" w:cs="Arial"/>
        <w:b/>
        <w:smallCaps/>
        <w:noProof/>
        <w:color w:val="154194"/>
        <w:sz w:val="18"/>
        <w:szCs w:val="18"/>
      </w:rPr>
    </w:pPr>
    <w:r w:rsidRPr="00504378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3360" behindDoc="0" locked="0" layoutInCell="1" allowOverlap="0" wp14:anchorId="2EAF6C06" wp14:editId="651BA503">
          <wp:simplePos x="0" y="0"/>
          <wp:positionH relativeFrom="column">
            <wp:posOffset>-289560</wp:posOffset>
          </wp:positionH>
          <wp:positionV relativeFrom="paragraph">
            <wp:posOffset>171450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2A4ADA" w14:textId="08393BCB" w:rsidR="00582938" w:rsidRPr="00504378" w:rsidRDefault="00582938" w:rsidP="00504378">
    <w:pPr>
      <w:spacing w:after="0"/>
      <w:ind w:left="-4491" w:right="51"/>
      <w:jc w:val="right"/>
      <w:rPr>
        <w:sz w:val="16"/>
        <w:szCs w:val="16"/>
      </w:rPr>
    </w:pPr>
    <w:r w:rsidRPr="00504378">
      <w:rPr>
        <w:sz w:val="16"/>
        <w:szCs w:val="16"/>
      </w:rPr>
      <w:t xml:space="preserve">Fond malých projektů v Euroregionu </w:t>
    </w:r>
    <w:r>
      <w:rPr>
        <w:sz w:val="16"/>
        <w:szCs w:val="16"/>
      </w:rPr>
      <w:t>Beskydy</w:t>
    </w:r>
    <w:r w:rsidRPr="00504378">
      <w:rPr>
        <w:sz w:val="16"/>
        <w:szCs w:val="16"/>
      </w:rPr>
      <w:t xml:space="preserve"> / Fundusz małych projektów w Euroregionie </w:t>
    </w:r>
    <w:r>
      <w:rPr>
        <w:sz w:val="16"/>
        <w:szCs w:val="16"/>
      </w:rPr>
      <w:t>Beskidy</w:t>
    </w:r>
  </w:p>
  <w:p w14:paraId="6686957D" w14:textId="03E5823A" w:rsidR="00582938" w:rsidRPr="00504378" w:rsidRDefault="00582938" w:rsidP="00504378">
    <w:pPr>
      <w:spacing w:after="0"/>
      <w:ind w:left="-4491" w:right="51"/>
      <w:jc w:val="right"/>
      <w:rPr>
        <w:sz w:val="16"/>
        <w:szCs w:val="16"/>
      </w:rPr>
    </w:pPr>
    <w:r w:rsidRPr="00504378">
      <w:rPr>
        <w:sz w:val="16"/>
        <w:szCs w:val="16"/>
      </w:rPr>
      <w:t>Směrnice pro žadatele, verze 1 / Wytyczne dla wnioskodawcy, wersja 1</w:t>
    </w:r>
  </w:p>
  <w:p w14:paraId="5421C5D5" w14:textId="628EDDE1" w:rsidR="00582938" w:rsidRPr="00504378" w:rsidRDefault="00582938" w:rsidP="00504378">
    <w:pPr>
      <w:spacing w:after="0"/>
      <w:ind w:left="-4491" w:right="51"/>
      <w:jc w:val="right"/>
      <w:rPr>
        <w:sz w:val="16"/>
        <w:szCs w:val="16"/>
      </w:rPr>
    </w:pPr>
    <w:r w:rsidRPr="00504378">
      <w:rPr>
        <w:sz w:val="16"/>
        <w:szCs w:val="16"/>
      </w:rPr>
      <w:t xml:space="preserve">Příloha č. </w:t>
    </w:r>
    <w:r>
      <w:rPr>
        <w:sz w:val="16"/>
        <w:szCs w:val="16"/>
      </w:rPr>
      <w:t>4</w:t>
    </w:r>
    <w:r w:rsidRPr="00504378">
      <w:rPr>
        <w:sz w:val="16"/>
        <w:szCs w:val="16"/>
      </w:rPr>
      <w:t xml:space="preserve"> / Załącznik nr </w:t>
    </w:r>
    <w:r>
      <w:rPr>
        <w:sz w:val="16"/>
        <w:szCs w:val="16"/>
      </w:rPr>
      <w:t>4</w:t>
    </w:r>
  </w:p>
  <w:p w14:paraId="042CE7EB" w14:textId="53706C18" w:rsidR="00582938" w:rsidRDefault="00582938" w:rsidP="00A0139E">
    <w:pPr>
      <w:spacing w:after="120"/>
      <w:rPr>
        <w:sz w:val="20"/>
        <w:szCs w:val="20"/>
        <w:lang w:eastAsia="en-US"/>
      </w:rPr>
    </w:pPr>
  </w:p>
  <w:p w14:paraId="1AEFA9C4" w14:textId="77777777" w:rsidR="00582938" w:rsidRPr="00A0139E" w:rsidRDefault="00582938" w:rsidP="00A0139E">
    <w:pPr>
      <w:spacing w:after="120"/>
      <w:rPr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72F9"/>
    <w:multiLevelType w:val="hybridMultilevel"/>
    <w:tmpl w:val="3AD6B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9"/>
  </w:num>
  <w:num w:numId="10">
    <w:abstractNumId w:val="17"/>
  </w:num>
  <w:num w:numId="11">
    <w:abstractNumId w:val="15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C"/>
    <w:rsid w:val="00000846"/>
    <w:rsid w:val="00003FB2"/>
    <w:rsid w:val="00005EC1"/>
    <w:rsid w:val="000064ED"/>
    <w:rsid w:val="00027A76"/>
    <w:rsid w:val="00033058"/>
    <w:rsid w:val="0004002F"/>
    <w:rsid w:val="00040F95"/>
    <w:rsid w:val="00042B43"/>
    <w:rsid w:val="0004543F"/>
    <w:rsid w:val="00053F2E"/>
    <w:rsid w:val="00056809"/>
    <w:rsid w:val="00062DB1"/>
    <w:rsid w:val="0006704D"/>
    <w:rsid w:val="000A0890"/>
    <w:rsid w:val="000A3472"/>
    <w:rsid w:val="000A3AB8"/>
    <w:rsid w:val="000C7DAE"/>
    <w:rsid w:val="000D48B5"/>
    <w:rsid w:val="000E358C"/>
    <w:rsid w:val="000E5EF1"/>
    <w:rsid w:val="00103E91"/>
    <w:rsid w:val="00107102"/>
    <w:rsid w:val="00123287"/>
    <w:rsid w:val="00127F02"/>
    <w:rsid w:val="0013213A"/>
    <w:rsid w:val="00135DB4"/>
    <w:rsid w:val="00144A00"/>
    <w:rsid w:val="001465B4"/>
    <w:rsid w:val="0016421A"/>
    <w:rsid w:val="00167077"/>
    <w:rsid w:val="00167684"/>
    <w:rsid w:val="00170FB2"/>
    <w:rsid w:val="00172EF0"/>
    <w:rsid w:val="001A05DF"/>
    <w:rsid w:val="001A16CB"/>
    <w:rsid w:val="001A181E"/>
    <w:rsid w:val="001A2B56"/>
    <w:rsid w:val="001B3AEE"/>
    <w:rsid w:val="001B6223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32752"/>
    <w:rsid w:val="002424CD"/>
    <w:rsid w:val="00245482"/>
    <w:rsid w:val="002465B8"/>
    <w:rsid w:val="0025447E"/>
    <w:rsid w:val="0025498D"/>
    <w:rsid w:val="00255D8B"/>
    <w:rsid w:val="00261052"/>
    <w:rsid w:val="00262211"/>
    <w:rsid w:val="00267524"/>
    <w:rsid w:val="00280F04"/>
    <w:rsid w:val="00297AC0"/>
    <w:rsid w:val="002A76CB"/>
    <w:rsid w:val="002B019D"/>
    <w:rsid w:val="002C0814"/>
    <w:rsid w:val="002C416C"/>
    <w:rsid w:val="002D1504"/>
    <w:rsid w:val="002D44A3"/>
    <w:rsid w:val="002E62EE"/>
    <w:rsid w:val="002F4E65"/>
    <w:rsid w:val="00305E59"/>
    <w:rsid w:val="0032344D"/>
    <w:rsid w:val="00325D6D"/>
    <w:rsid w:val="00332275"/>
    <w:rsid w:val="00337195"/>
    <w:rsid w:val="00337B9E"/>
    <w:rsid w:val="0034355B"/>
    <w:rsid w:val="00346D62"/>
    <w:rsid w:val="0035601B"/>
    <w:rsid w:val="003615C4"/>
    <w:rsid w:val="0036751B"/>
    <w:rsid w:val="003814FF"/>
    <w:rsid w:val="0039060E"/>
    <w:rsid w:val="00391B77"/>
    <w:rsid w:val="003A1257"/>
    <w:rsid w:val="003B4817"/>
    <w:rsid w:val="003C6AD0"/>
    <w:rsid w:val="003D0619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0E63"/>
    <w:rsid w:val="00441616"/>
    <w:rsid w:val="00444343"/>
    <w:rsid w:val="00446272"/>
    <w:rsid w:val="0045006D"/>
    <w:rsid w:val="0045639A"/>
    <w:rsid w:val="00461BBA"/>
    <w:rsid w:val="004725DB"/>
    <w:rsid w:val="004A44FC"/>
    <w:rsid w:val="004C5D7E"/>
    <w:rsid w:val="004D39B9"/>
    <w:rsid w:val="004D6FC9"/>
    <w:rsid w:val="004E09AF"/>
    <w:rsid w:val="004E5A31"/>
    <w:rsid w:val="00504378"/>
    <w:rsid w:val="005057E4"/>
    <w:rsid w:val="00511B16"/>
    <w:rsid w:val="0051503F"/>
    <w:rsid w:val="005152F1"/>
    <w:rsid w:val="00530A9D"/>
    <w:rsid w:val="005563F1"/>
    <w:rsid w:val="00570E9D"/>
    <w:rsid w:val="00573734"/>
    <w:rsid w:val="00574C46"/>
    <w:rsid w:val="00582938"/>
    <w:rsid w:val="00583B4F"/>
    <w:rsid w:val="005844BE"/>
    <w:rsid w:val="005929EF"/>
    <w:rsid w:val="00593EE4"/>
    <w:rsid w:val="00594E54"/>
    <w:rsid w:val="005A5804"/>
    <w:rsid w:val="005B46E5"/>
    <w:rsid w:val="005B5A7F"/>
    <w:rsid w:val="005B6434"/>
    <w:rsid w:val="005F2214"/>
    <w:rsid w:val="005F2240"/>
    <w:rsid w:val="00603CF6"/>
    <w:rsid w:val="00610FC5"/>
    <w:rsid w:val="00613EC7"/>
    <w:rsid w:val="00613EF6"/>
    <w:rsid w:val="006216DE"/>
    <w:rsid w:val="00630AC3"/>
    <w:rsid w:val="00634EF1"/>
    <w:rsid w:val="00642DAC"/>
    <w:rsid w:val="006520CD"/>
    <w:rsid w:val="0065307B"/>
    <w:rsid w:val="006802B3"/>
    <w:rsid w:val="00684A1D"/>
    <w:rsid w:val="006A332D"/>
    <w:rsid w:val="006B3A34"/>
    <w:rsid w:val="006B6BAB"/>
    <w:rsid w:val="006B6E8B"/>
    <w:rsid w:val="006C79FB"/>
    <w:rsid w:val="006D1E52"/>
    <w:rsid w:val="006D4413"/>
    <w:rsid w:val="006E2F5C"/>
    <w:rsid w:val="006E6D81"/>
    <w:rsid w:val="006F0A3C"/>
    <w:rsid w:val="006F7733"/>
    <w:rsid w:val="0070342B"/>
    <w:rsid w:val="007069BD"/>
    <w:rsid w:val="0071099B"/>
    <w:rsid w:val="007239E8"/>
    <w:rsid w:val="00736F51"/>
    <w:rsid w:val="0074738D"/>
    <w:rsid w:val="00751880"/>
    <w:rsid w:val="00751C71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E3041"/>
    <w:rsid w:val="007F6180"/>
    <w:rsid w:val="00804E75"/>
    <w:rsid w:val="008135B7"/>
    <w:rsid w:val="00814DA3"/>
    <w:rsid w:val="00820C73"/>
    <w:rsid w:val="0082433A"/>
    <w:rsid w:val="008266BC"/>
    <w:rsid w:val="00830EFC"/>
    <w:rsid w:val="008366B0"/>
    <w:rsid w:val="00841F9F"/>
    <w:rsid w:val="008450DD"/>
    <w:rsid w:val="00847CD7"/>
    <w:rsid w:val="00854150"/>
    <w:rsid w:val="008541D2"/>
    <w:rsid w:val="008561C7"/>
    <w:rsid w:val="0085780C"/>
    <w:rsid w:val="00875424"/>
    <w:rsid w:val="00876040"/>
    <w:rsid w:val="00893617"/>
    <w:rsid w:val="008B00C7"/>
    <w:rsid w:val="008D008C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1F00"/>
    <w:rsid w:val="0092634C"/>
    <w:rsid w:val="0093523E"/>
    <w:rsid w:val="00936621"/>
    <w:rsid w:val="00946946"/>
    <w:rsid w:val="0095639E"/>
    <w:rsid w:val="009613C9"/>
    <w:rsid w:val="00965F0E"/>
    <w:rsid w:val="009670B1"/>
    <w:rsid w:val="00970B41"/>
    <w:rsid w:val="009723CB"/>
    <w:rsid w:val="00982FF3"/>
    <w:rsid w:val="00993D33"/>
    <w:rsid w:val="009A3967"/>
    <w:rsid w:val="009A7EC2"/>
    <w:rsid w:val="009C1852"/>
    <w:rsid w:val="00A0139E"/>
    <w:rsid w:val="00A0163B"/>
    <w:rsid w:val="00A02A30"/>
    <w:rsid w:val="00A0763C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A21FE"/>
    <w:rsid w:val="00AB55F8"/>
    <w:rsid w:val="00AB5640"/>
    <w:rsid w:val="00AB6373"/>
    <w:rsid w:val="00AB7CD7"/>
    <w:rsid w:val="00AC57D7"/>
    <w:rsid w:val="00AD58C5"/>
    <w:rsid w:val="00AE62A0"/>
    <w:rsid w:val="00B036DF"/>
    <w:rsid w:val="00B20366"/>
    <w:rsid w:val="00B20AAC"/>
    <w:rsid w:val="00B26A8F"/>
    <w:rsid w:val="00B44EAC"/>
    <w:rsid w:val="00B45186"/>
    <w:rsid w:val="00B55CC5"/>
    <w:rsid w:val="00B62AA6"/>
    <w:rsid w:val="00B94315"/>
    <w:rsid w:val="00B95D8D"/>
    <w:rsid w:val="00BA442C"/>
    <w:rsid w:val="00BA789B"/>
    <w:rsid w:val="00BD71B0"/>
    <w:rsid w:val="00BE70DF"/>
    <w:rsid w:val="00BF7ED7"/>
    <w:rsid w:val="00C070F3"/>
    <w:rsid w:val="00C13421"/>
    <w:rsid w:val="00C15612"/>
    <w:rsid w:val="00C30384"/>
    <w:rsid w:val="00C41D72"/>
    <w:rsid w:val="00C708B8"/>
    <w:rsid w:val="00C723FB"/>
    <w:rsid w:val="00C73062"/>
    <w:rsid w:val="00C73FBE"/>
    <w:rsid w:val="00C74561"/>
    <w:rsid w:val="00C80FC6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66DD"/>
    <w:rsid w:val="00CC7F8B"/>
    <w:rsid w:val="00CE2922"/>
    <w:rsid w:val="00CF1119"/>
    <w:rsid w:val="00CF4DBC"/>
    <w:rsid w:val="00D066A6"/>
    <w:rsid w:val="00D06E75"/>
    <w:rsid w:val="00D179F4"/>
    <w:rsid w:val="00D33DF1"/>
    <w:rsid w:val="00D35853"/>
    <w:rsid w:val="00D54E50"/>
    <w:rsid w:val="00D57008"/>
    <w:rsid w:val="00D72FD9"/>
    <w:rsid w:val="00D80E47"/>
    <w:rsid w:val="00D84B62"/>
    <w:rsid w:val="00D977AE"/>
    <w:rsid w:val="00DA350D"/>
    <w:rsid w:val="00DA52C7"/>
    <w:rsid w:val="00DB05E1"/>
    <w:rsid w:val="00DB5316"/>
    <w:rsid w:val="00DC22DB"/>
    <w:rsid w:val="00DD3E1A"/>
    <w:rsid w:val="00DD636B"/>
    <w:rsid w:val="00DF3FC1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54803"/>
    <w:rsid w:val="00E561E0"/>
    <w:rsid w:val="00E81E09"/>
    <w:rsid w:val="00E87EA3"/>
    <w:rsid w:val="00E90BFC"/>
    <w:rsid w:val="00E97FE2"/>
    <w:rsid w:val="00EA0384"/>
    <w:rsid w:val="00EA1215"/>
    <w:rsid w:val="00EC2DEF"/>
    <w:rsid w:val="00EC6629"/>
    <w:rsid w:val="00ED6933"/>
    <w:rsid w:val="00ED7781"/>
    <w:rsid w:val="00EE3625"/>
    <w:rsid w:val="00F00332"/>
    <w:rsid w:val="00F02BDB"/>
    <w:rsid w:val="00F06668"/>
    <w:rsid w:val="00F0735E"/>
    <w:rsid w:val="00F1703F"/>
    <w:rsid w:val="00F20C33"/>
    <w:rsid w:val="00F50624"/>
    <w:rsid w:val="00F532E0"/>
    <w:rsid w:val="00F54498"/>
    <w:rsid w:val="00F5539A"/>
    <w:rsid w:val="00F676D3"/>
    <w:rsid w:val="00F960A3"/>
    <w:rsid w:val="00FA16DD"/>
    <w:rsid w:val="00FC0C4D"/>
    <w:rsid w:val="00FD0B87"/>
    <w:rsid w:val="00FD351E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gwek3">
    <w:name w:val="heading 3"/>
    <w:aliases w:val="Nadpis 3 CZ"/>
    <w:basedOn w:val="Normalny"/>
    <w:next w:val="Normalny"/>
    <w:link w:val="Nagwek3Znak"/>
    <w:uiPriority w:val="9"/>
    <w:unhideWhenUsed/>
    <w:qFormat/>
    <w:rsid w:val="00346D62"/>
    <w:pPr>
      <w:keepNext/>
      <w:keepLines/>
      <w:spacing w:before="40" w:after="120" w:line="288" w:lineRule="auto"/>
      <w:contextualSpacing/>
      <w:outlineLvl w:val="2"/>
    </w:pPr>
    <w:rPr>
      <w:rFonts w:ascii="Arial" w:eastAsiaTheme="majorEastAsia" w:hAnsi="Arial" w:cs="Times New Roman (Nadpisy CS)"/>
      <w:b/>
      <w:caps/>
      <w:color w:val="256BC9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42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alny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alny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5E1"/>
  </w:style>
  <w:style w:type="character" w:styleId="Odwoanieprzypisudolnego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NagwekZnak">
    <w:name w:val="Nagłówek Znak"/>
    <w:link w:val="Nagwek"/>
    <w:uiPriority w:val="99"/>
    <w:rsid w:val="00FE5CC2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A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A76"/>
    <w:rPr>
      <w:b/>
      <w:bCs/>
    </w:rPr>
  </w:style>
  <w:style w:type="paragraph" w:styleId="Bezodstpw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6"/>
    <w:qFormat/>
    <w:rsid w:val="00573734"/>
    <w:rPr>
      <w:rFonts w:ascii="Arial" w:hAnsi="Arial"/>
      <w:sz w:val="16"/>
    </w:rPr>
  </w:style>
  <w:style w:type="paragraph" w:styleId="Akapitzlist">
    <w:name w:val="List Paragraph"/>
    <w:basedOn w:val="Normalny"/>
    <w:link w:val="AkapitzlistZnak"/>
    <w:uiPriority w:val="36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Tekstzastpczy">
    <w:name w:val="Placeholder Text"/>
    <w:basedOn w:val="Domylnaczcionkaakapitu"/>
    <w:uiPriority w:val="99"/>
    <w:semiHidden/>
    <w:rsid w:val="00461BBA"/>
    <w:rPr>
      <w:color w:val="808080"/>
    </w:rPr>
  </w:style>
  <w:style w:type="character" w:customStyle="1" w:styleId="Styl1">
    <w:name w:val="Styl1"/>
    <w:basedOn w:val="Domylnaczcionkaakapitu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Domylnaczcionkaakapitu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Domylnaczcionkaakapitu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Domylnaczcionkaakapitu"/>
    <w:uiPriority w:val="1"/>
    <w:rsid w:val="00921D95"/>
    <w:rPr>
      <w:b/>
    </w:rPr>
  </w:style>
  <w:style w:type="character" w:customStyle="1" w:styleId="Styl5">
    <w:name w:val="Styl5"/>
    <w:basedOn w:val="Domylnaczcionkaakapitu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921D95"/>
    <w:rPr>
      <w:rFonts w:ascii="Calibri" w:hAnsi="Calibri"/>
      <w:b/>
      <w:sz w:val="20"/>
    </w:rPr>
  </w:style>
  <w:style w:type="paragraph" w:styleId="Poprawka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Domylnaczcionkaakapitu"/>
    <w:rsid w:val="003F27D9"/>
  </w:style>
  <w:style w:type="character" w:customStyle="1" w:styleId="Nagwek3Znak">
    <w:name w:val="Nagłówek 3 Znak"/>
    <w:aliases w:val="Nadpis 3 CZ Znak"/>
    <w:basedOn w:val="Domylnaczcionkaakapitu"/>
    <w:link w:val="Nagwek3"/>
    <w:uiPriority w:val="9"/>
    <w:rsid w:val="00346D62"/>
    <w:rPr>
      <w:rFonts w:ascii="Arial" w:eastAsiaTheme="majorEastAsia" w:hAnsi="Arial" w:cs="Times New Roman (Nadpisy CS)"/>
      <w:b/>
      <w:caps/>
      <w:color w:val="256BC9"/>
      <w:sz w:val="24"/>
      <w:szCs w:val="24"/>
      <w:lang w:eastAsia="en-US"/>
    </w:rPr>
  </w:style>
  <w:style w:type="paragraph" w:customStyle="1" w:styleId="CZNormln">
    <w:name w:val="CZ Normální"/>
    <w:basedOn w:val="Normalny"/>
    <w:qFormat/>
    <w:rsid w:val="00CF1119"/>
    <w:pPr>
      <w:spacing w:after="120" w:line="288" w:lineRule="auto"/>
    </w:pPr>
    <w:rPr>
      <w:rFonts w:ascii="Arial" w:eastAsiaTheme="minorHAnsi" w:hAnsi="Arial" w:cstheme="minorBid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Tekstzastpczy"/>
            </w:rPr>
            <w:t>Zvolte položku.</w:t>
          </w:r>
        </w:p>
      </w:docPartBody>
    </w:docPart>
    <w:docPart>
      <w:docPartPr>
        <w:name w:val="90F399DA3C0E4337AED87002CFC98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0DCA6-3628-4AA0-9436-25BA0DA65ABF}"/>
      </w:docPartPr>
      <w:docPartBody>
        <w:p w:rsidR="00321749" w:rsidRDefault="006C12B1" w:rsidP="006C12B1">
          <w:pPr>
            <w:pStyle w:val="90F399DA3C0E4337AED87002CFC98D3B"/>
          </w:pPr>
          <w:r w:rsidRPr="00FA01CF">
            <w:rPr>
              <w:rStyle w:val="Tekstzastpcz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3"/>
    <w:rsid w:val="000A2D3B"/>
    <w:rsid w:val="001C6D22"/>
    <w:rsid w:val="00226AE3"/>
    <w:rsid w:val="0025667D"/>
    <w:rsid w:val="002E7E26"/>
    <w:rsid w:val="00321749"/>
    <w:rsid w:val="00473CC8"/>
    <w:rsid w:val="00541029"/>
    <w:rsid w:val="006C12B1"/>
    <w:rsid w:val="00754904"/>
    <w:rsid w:val="008156DC"/>
    <w:rsid w:val="008D501C"/>
    <w:rsid w:val="00AB74F5"/>
    <w:rsid w:val="00B75D4A"/>
    <w:rsid w:val="00CC3053"/>
    <w:rsid w:val="00F0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D4A"/>
    <w:rPr>
      <w:color w:val="808080"/>
    </w:rPr>
  </w:style>
  <w:style w:type="paragraph" w:customStyle="1" w:styleId="90F399DA3C0E4337AED87002CFC98D3B">
    <w:name w:val="90F399DA3C0E4337AED87002CFC98D3B"/>
    <w:rsid w:val="006C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220D-5477-453A-A253-85BFCA24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6</Words>
  <Characters>12505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Joanna</cp:lastModifiedBy>
  <cp:revision>3</cp:revision>
  <cp:lastPrinted>2007-12-17T15:37:00Z</cp:lastPrinted>
  <dcterms:created xsi:type="dcterms:W3CDTF">2024-01-17T12:12:00Z</dcterms:created>
  <dcterms:modified xsi:type="dcterms:W3CDTF">2024-01-17T12:14:00Z</dcterms:modified>
</cp:coreProperties>
</file>